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13" w:rsidRPr="00757669" w:rsidRDefault="00757669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69">
        <w:rPr>
          <w:rFonts w:ascii="Times New Roman" w:hAnsi="Times New Roman" w:cs="Times New Roman"/>
          <w:b/>
          <w:sz w:val="28"/>
          <w:szCs w:val="28"/>
        </w:rPr>
        <w:t xml:space="preserve">Отчет работы Центра Тока роста за </w:t>
      </w:r>
      <w:r w:rsidR="00423142">
        <w:rPr>
          <w:rFonts w:ascii="Times New Roman" w:hAnsi="Times New Roman" w:cs="Times New Roman"/>
          <w:b/>
          <w:sz w:val="28"/>
          <w:szCs w:val="28"/>
        </w:rPr>
        <w:t>202</w:t>
      </w:r>
      <w:r w:rsidR="00E6711E">
        <w:rPr>
          <w:rFonts w:ascii="Times New Roman" w:hAnsi="Times New Roman" w:cs="Times New Roman"/>
          <w:b/>
          <w:sz w:val="28"/>
          <w:szCs w:val="28"/>
        </w:rPr>
        <w:t>2</w:t>
      </w:r>
      <w:r w:rsidRPr="00757669">
        <w:rPr>
          <w:rFonts w:ascii="Times New Roman" w:hAnsi="Times New Roman" w:cs="Times New Roman"/>
          <w:b/>
          <w:sz w:val="28"/>
          <w:szCs w:val="28"/>
        </w:rPr>
        <w:t>-</w:t>
      </w:r>
      <w:r w:rsidR="00423142">
        <w:rPr>
          <w:rFonts w:ascii="Times New Roman" w:hAnsi="Times New Roman" w:cs="Times New Roman"/>
          <w:b/>
          <w:sz w:val="28"/>
          <w:szCs w:val="28"/>
        </w:rPr>
        <w:t>202</w:t>
      </w:r>
      <w:r w:rsidR="00E6711E">
        <w:rPr>
          <w:rFonts w:ascii="Times New Roman" w:hAnsi="Times New Roman" w:cs="Times New Roman"/>
          <w:b/>
          <w:sz w:val="28"/>
          <w:szCs w:val="28"/>
        </w:rPr>
        <w:t>2</w:t>
      </w:r>
      <w:r w:rsidRPr="007576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26C13" w:rsidRDefault="00A26C13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A03E4" w:rsidRPr="00A26C13" w:rsidRDefault="00BA4E3E" w:rsidP="00BA4E3E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>Цель работы Центра «Точка роста»</w:t>
      </w:r>
      <w:r w:rsidR="00E6711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 </w:t>
      </w:r>
      <w:r w:rsidR="009C4F9A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школьников, </w:t>
      </w:r>
      <w:r w:rsidR="00A26C13">
        <w:rPr>
          <w:rFonts w:ascii="Times New Roman" w:hAnsi="Times New Roman" w:cs="Times New Roman"/>
          <w:sz w:val="28"/>
          <w:szCs w:val="28"/>
        </w:rPr>
        <w:t xml:space="preserve">развитие  у них современных </w:t>
      </w:r>
      <w:r w:rsidR="00F05B7C">
        <w:rPr>
          <w:rFonts w:ascii="Times New Roman" w:hAnsi="Times New Roman" w:cs="Times New Roman"/>
          <w:sz w:val="28"/>
          <w:szCs w:val="28"/>
        </w:rPr>
        <w:t xml:space="preserve"> технологических</w:t>
      </w:r>
      <w:r w:rsidR="00E6711E">
        <w:rPr>
          <w:rFonts w:ascii="Times New Roman" w:hAnsi="Times New Roman" w:cs="Times New Roman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>и гуманитарных навыков</w:t>
      </w:r>
      <w:r w:rsidR="009C4F9A" w:rsidRPr="00A26C13">
        <w:rPr>
          <w:rFonts w:ascii="Times New Roman" w:hAnsi="Times New Roman" w:cs="Times New Roman"/>
          <w:sz w:val="28"/>
          <w:szCs w:val="28"/>
        </w:rPr>
        <w:t>.</w:t>
      </w:r>
    </w:p>
    <w:p w:rsidR="00EA03E4" w:rsidRDefault="00F05B7C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Точка Роста"  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- это уникальная воз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757669">
        <w:rPr>
          <w:rFonts w:ascii="Times New Roman" w:hAnsi="Times New Roman" w:cs="Times New Roman"/>
          <w:sz w:val="28"/>
          <w:szCs w:val="28"/>
        </w:rPr>
        <w:t xml:space="preserve">жность и доступность для ребят из обычной </w:t>
      </w: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75404B" w:rsidRPr="00A26C13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в формировании гибких компетенций и н</w:t>
      </w:r>
      <w:r>
        <w:rPr>
          <w:rFonts w:ascii="Times New Roman" w:hAnsi="Times New Roman" w:cs="Times New Roman"/>
          <w:sz w:val="28"/>
          <w:szCs w:val="28"/>
        </w:rPr>
        <w:t>авыков, и образования в целом, -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это возможность стать Центром п</w:t>
      </w:r>
      <w:r w:rsidR="00757669">
        <w:rPr>
          <w:rFonts w:ascii="Times New Roman" w:hAnsi="Times New Roman" w:cs="Times New Roman"/>
          <w:sz w:val="28"/>
          <w:szCs w:val="28"/>
        </w:rPr>
        <w:t>ритяжения для детей и родителей!</w:t>
      </w:r>
    </w:p>
    <w:p w:rsidR="009C5AA1" w:rsidRPr="00287BF6" w:rsidRDefault="009C5AA1" w:rsidP="00423142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center"/>
        <w:rPr>
          <w:b/>
          <w:sz w:val="28"/>
          <w:szCs w:val="28"/>
        </w:rPr>
      </w:pPr>
      <w:r w:rsidRPr="00287BF6">
        <w:rPr>
          <w:b/>
          <w:sz w:val="28"/>
          <w:szCs w:val="28"/>
        </w:rPr>
        <w:t>Кадровый состав Центра</w:t>
      </w:r>
    </w:p>
    <w:tbl>
      <w:tblPr>
        <w:tblStyle w:val="1"/>
        <w:tblW w:w="10349" w:type="dxa"/>
        <w:tblInd w:w="-743" w:type="dxa"/>
        <w:tblLayout w:type="fixed"/>
        <w:tblLook w:val="04A0"/>
      </w:tblPr>
      <w:tblGrid>
        <w:gridCol w:w="599"/>
        <w:gridCol w:w="3938"/>
        <w:gridCol w:w="5812"/>
      </w:tblGrid>
      <w:tr w:rsidR="00423142" w:rsidRPr="009C5AA1" w:rsidTr="00423142">
        <w:tc>
          <w:tcPr>
            <w:tcW w:w="599" w:type="dxa"/>
          </w:tcPr>
          <w:p w:rsidR="00423142" w:rsidRPr="009C5AA1" w:rsidRDefault="0042314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38" w:type="dxa"/>
          </w:tcPr>
          <w:p w:rsidR="00423142" w:rsidRPr="009C5AA1" w:rsidRDefault="0042314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5812" w:type="dxa"/>
          </w:tcPr>
          <w:p w:rsidR="00423142" w:rsidRPr="009C5AA1" w:rsidRDefault="0042314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423142" w:rsidRPr="009C5AA1" w:rsidTr="00423142">
        <w:trPr>
          <w:trHeight w:val="703"/>
        </w:trPr>
        <w:tc>
          <w:tcPr>
            <w:tcW w:w="599" w:type="dxa"/>
          </w:tcPr>
          <w:p w:rsidR="00423142" w:rsidRPr="009C5AA1" w:rsidRDefault="0042314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38" w:type="dxa"/>
          </w:tcPr>
          <w:p w:rsidR="00423142" w:rsidRPr="009C5AA1" w:rsidRDefault="00423142" w:rsidP="00A35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воронкова Юлия Николаевна</w:t>
            </w:r>
          </w:p>
        </w:tc>
        <w:tc>
          <w:tcPr>
            <w:tcW w:w="5812" w:type="dxa"/>
          </w:tcPr>
          <w:p w:rsidR="00423142" w:rsidRPr="009C5AA1" w:rsidRDefault="00E6711E" w:rsidP="004231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организатор центра «Точка роста»</w:t>
            </w:r>
          </w:p>
        </w:tc>
      </w:tr>
      <w:tr w:rsidR="00423142" w:rsidRPr="009C5AA1" w:rsidTr="00423142">
        <w:trPr>
          <w:trHeight w:val="712"/>
        </w:trPr>
        <w:tc>
          <w:tcPr>
            <w:tcW w:w="599" w:type="dxa"/>
          </w:tcPr>
          <w:p w:rsidR="00423142" w:rsidRPr="009C5AA1" w:rsidRDefault="0042314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38" w:type="dxa"/>
          </w:tcPr>
          <w:p w:rsidR="00423142" w:rsidRPr="00423142" w:rsidRDefault="00423142" w:rsidP="00A358E8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444444"/>
                <w:sz w:val="20"/>
                <w:szCs w:val="20"/>
                <w:bdr w:val="none" w:sz="0" w:space="0" w:color="auto" w:frame="1"/>
              </w:rPr>
              <w:br/>
            </w:r>
            <w:r w:rsidRPr="00423142">
              <w:rPr>
                <w:sz w:val="28"/>
                <w:szCs w:val="28"/>
                <w:bdr w:val="none" w:sz="0" w:space="0" w:color="auto" w:frame="1"/>
              </w:rPr>
              <w:t>Андреева Елена Юрьевна</w:t>
            </w:r>
          </w:p>
          <w:p w:rsidR="00423142" w:rsidRPr="009C5AA1" w:rsidRDefault="00423142" w:rsidP="00A35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423142" w:rsidRPr="00423142" w:rsidRDefault="00423142" w:rsidP="004231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142"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>Педагог по предмету «Технология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>, педагог дополнительного образования</w:t>
            </w:r>
          </w:p>
        </w:tc>
      </w:tr>
      <w:tr w:rsidR="00423142" w:rsidRPr="009C5AA1" w:rsidTr="00423142">
        <w:trPr>
          <w:trHeight w:val="566"/>
        </w:trPr>
        <w:tc>
          <w:tcPr>
            <w:tcW w:w="599" w:type="dxa"/>
          </w:tcPr>
          <w:p w:rsidR="00423142" w:rsidRPr="009C5AA1" w:rsidRDefault="0042314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38" w:type="dxa"/>
          </w:tcPr>
          <w:p w:rsidR="00423142" w:rsidRPr="009C5AA1" w:rsidRDefault="00423142" w:rsidP="00A35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Борисовна</w:t>
            </w:r>
          </w:p>
        </w:tc>
        <w:tc>
          <w:tcPr>
            <w:tcW w:w="5812" w:type="dxa"/>
          </w:tcPr>
          <w:p w:rsidR="00423142" w:rsidRPr="009C5AA1" w:rsidRDefault="00423142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по предмету «Информатика и </w:t>
            </w: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»</w:t>
            </w:r>
          </w:p>
        </w:tc>
      </w:tr>
      <w:tr w:rsidR="00423142" w:rsidRPr="009C5AA1" w:rsidTr="00423142">
        <w:trPr>
          <w:trHeight w:val="747"/>
        </w:trPr>
        <w:tc>
          <w:tcPr>
            <w:tcW w:w="599" w:type="dxa"/>
          </w:tcPr>
          <w:p w:rsidR="00423142" w:rsidRPr="009C5AA1" w:rsidRDefault="0042314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38" w:type="dxa"/>
          </w:tcPr>
          <w:p w:rsidR="00423142" w:rsidRPr="009C5AA1" w:rsidRDefault="00423142" w:rsidP="00A35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ькина Наталья Андреевна</w:t>
            </w:r>
          </w:p>
        </w:tc>
        <w:tc>
          <w:tcPr>
            <w:tcW w:w="5812" w:type="dxa"/>
          </w:tcPr>
          <w:p w:rsidR="00423142" w:rsidRPr="00423142" w:rsidRDefault="00423142" w:rsidP="004743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142"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 xml:space="preserve">Педагог по </w:t>
            </w:r>
            <w:r w:rsidR="00474378"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>физической культуре</w:t>
            </w:r>
            <w:r w:rsidRPr="00423142"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>, педагог дополнительного образования</w:t>
            </w:r>
          </w:p>
        </w:tc>
      </w:tr>
      <w:tr w:rsidR="00423142" w:rsidRPr="009C5AA1" w:rsidTr="00423142">
        <w:tc>
          <w:tcPr>
            <w:tcW w:w="599" w:type="dxa"/>
          </w:tcPr>
          <w:p w:rsidR="00423142" w:rsidRPr="009C5AA1" w:rsidRDefault="00E6711E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23142"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8" w:type="dxa"/>
          </w:tcPr>
          <w:p w:rsidR="00423142" w:rsidRPr="00423142" w:rsidRDefault="00E6711E" w:rsidP="00A35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>Пумп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 xml:space="preserve"> Екатерина Николаевна</w:t>
            </w:r>
          </w:p>
        </w:tc>
        <w:tc>
          <w:tcPr>
            <w:tcW w:w="5812" w:type="dxa"/>
          </w:tcPr>
          <w:p w:rsidR="00423142" w:rsidRPr="00423142" w:rsidRDefault="00474378" w:rsidP="00E67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 xml:space="preserve">Учитель </w:t>
            </w:r>
            <w:r w:rsidR="00E6711E"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>иностранных язык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>, п</w:t>
            </w:r>
            <w:r w:rsidR="00423142" w:rsidRPr="00423142"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>едагог дополнительного образования</w:t>
            </w:r>
          </w:p>
        </w:tc>
      </w:tr>
      <w:tr w:rsidR="00423142" w:rsidRPr="009C5AA1" w:rsidTr="00423142">
        <w:tc>
          <w:tcPr>
            <w:tcW w:w="599" w:type="dxa"/>
          </w:tcPr>
          <w:p w:rsidR="00423142" w:rsidRPr="009C5AA1" w:rsidRDefault="00E6711E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23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8" w:type="dxa"/>
          </w:tcPr>
          <w:p w:rsidR="00423142" w:rsidRPr="00423142" w:rsidRDefault="00423142" w:rsidP="00A358E8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23142">
              <w:rPr>
                <w:sz w:val="28"/>
                <w:szCs w:val="28"/>
                <w:bdr w:val="none" w:sz="0" w:space="0" w:color="auto" w:frame="1"/>
              </w:rPr>
              <w:t>Шишлова</w:t>
            </w:r>
          </w:p>
          <w:p w:rsidR="00423142" w:rsidRPr="00423142" w:rsidRDefault="00423142" w:rsidP="00A358E8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23142">
              <w:rPr>
                <w:sz w:val="28"/>
                <w:szCs w:val="28"/>
                <w:bdr w:val="none" w:sz="0" w:space="0" w:color="auto" w:frame="1"/>
              </w:rPr>
              <w:t>Надежда Васильевна</w:t>
            </w:r>
          </w:p>
          <w:p w:rsidR="00423142" w:rsidRPr="00423142" w:rsidRDefault="00423142" w:rsidP="00A358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</w:pPr>
          </w:p>
        </w:tc>
        <w:tc>
          <w:tcPr>
            <w:tcW w:w="5812" w:type="dxa"/>
          </w:tcPr>
          <w:p w:rsidR="00423142" w:rsidRPr="00A358E8" w:rsidRDefault="00474378" w:rsidP="004743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 xml:space="preserve">Педагог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>, п</w:t>
            </w:r>
            <w:r w:rsidR="00A358E8" w:rsidRPr="00A358E8"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>едагог дополнительного образования</w:t>
            </w:r>
          </w:p>
        </w:tc>
      </w:tr>
      <w:tr w:rsidR="00A358E8" w:rsidRPr="009C5AA1" w:rsidTr="00423142">
        <w:tc>
          <w:tcPr>
            <w:tcW w:w="599" w:type="dxa"/>
          </w:tcPr>
          <w:p w:rsidR="00A358E8" w:rsidRDefault="00E6711E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3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8" w:type="dxa"/>
          </w:tcPr>
          <w:p w:rsidR="00A358E8" w:rsidRPr="00A358E8" w:rsidRDefault="00A358E8" w:rsidP="00A358E8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A358E8">
              <w:rPr>
                <w:sz w:val="28"/>
                <w:szCs w:val="28"/>
                <w:shd w:val="clear" w:color="auto" w:fill="FEFDE2"/>
              </w:rPr>
              <w:t>Иванова Надежда Николаевна</w:t>
            </w:r>
          </w:p>
        </w:tc>
        <w:tc>
          <w:tcPr>
            <w:tcW w:w="5812" w:type="dxa"/>
          </w:tcPr>
          <w:p w:rsidR="00A358E8" w:rsidRPr="00A358E8" w:rsidRDefault="00474378" w:rsidP="004743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>Педагог по биологии, п</w:t>
            </w:r>
            <w:r w:rsidR="00A358E8" w:rsidRPr="00A358E8"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>едагог дополнительного образования</w:t>
            </w:r>
          </w:p>
        </w:tc>
      </w:tr>
      <w:tr w:rsidR="00A358E8" w:rsidRPr="009C5AA1" w:rsidTr="00423142">
        <w:tc>
          <w:tcPr>
            <w:tcW w:w="599" w:type="dxa"/>
          </w:tcPr>
          <w:p w:rsidR="00A358E8" w:rsidRDefault="00E6711E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3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8" w:type="dxa"/>
          </w:tcPr>
          <w:p w:rsidR="00A358E8" w:rsidRPr="00A358E8" w:rsidRDefault="00A358E8" w:rsidP="00A358E8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shd w:val="clear" w:color="auto" w:fill="FEFDE2"/>
              </w:rPr>
            </w:pPr>
            <w:proofErr w:type="spellStart"/>
            <w:r w:rsidRPr="00A358E8">
              <w:rPr>
                <w:sz w:val="28"/>
                <w:szCs w:val="28"/>
                <w:shd w:val="clear" w:color="auto" w:fill="FEFDE2"/>
              </w:rPr>
              <w:t>Понкратьева</w:t>
            </w:r>
            <w:proofErr w:type="spellEnd"/>
            <w:r w:rsidRPr="00A358E8">
              <w:rPr>
                <w:sz w:val="28"/>
                <w:szCs w:val="28"/>
                <w:shd w:val="clear" w:color="auto" w:fill="FEFDE2"/>
              </w:rPr>
              <w:t xml:space="preserve"> Марина Викторовна</w:t>
            </w:r>
          </w:p>
        </w:tc>
        <w:tc>
          <w:tcPr>
            <w:tcW w:w="5812" w:type="dxa"/>
          </w:tcPr>
          <w:p w:rsidR="00A358E8" w:rsidRPr="00A358E8" w:rsidRDefault="00A358E8" w:rsidP="00287B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</w:pPr>
            <w:r w:rsidRPr="00A358E8"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  <w:t>Педагог дополнительного образования</w:t>
            </w:r>
          </w:p>
        </w:tc>
      </w:tr>
      <w:tr w:rsidR="004A535A" w:rsidRPr="009C5AA1" w:rsidTr="00423142">
        <w:tc>
          <w:tcPr>
            <w:tcW w:w="599" w:type="dxa"/>
          </w:tcPr>
          <w:p w:rsidR="004A535A" w:rsidRDefault="004A535A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8" w:type="dxa"/>
          </w:tcPr>
          <w:p w:rsidR="004A535A" w:rsidRPr="00A358E8" w:rsidRDefault="004A535A" w:rsidP="00A358E8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  <w:shd w:val="clear" w:color="auto" w:fill="FEFDE2"/>
              </w:rPr>
            </w:pPr>
          </w:p>
        </w:tc>
        <w:tc>
          <w:tcPr>
            <w:tcW w:w="5812" w:type="dxa"/>
          </w:tcPr>
          <w:p w:rsidR="004A535A" w:rsidRPr="00A358E8" w:rsidRDefault="004A535A" w:rsidP="00287B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EFDE2"/>
              </w:rPr>
            </w:pPr>
          </w:p>
        </w:tc>
      </w:tr>
    </w:tbl>
    <w:p w:rsidR="009C5AA1" w:rsidRPr="009C5AA1" w:rsidRDefault="009C5AA1" w:rsidP="009C5AA1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9C5AA1" w:rsidRDefault="0047250E" w:rsidP="0047250E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C0444E">
        <w:rPr>
          <w:b/>
          <w:sz w:val="28"/>
          <w:szCs w:val="28"/>
        </w:rPr>
        <w:t>В Центре Т.Р.</w:t>
      </w:r>
      <w:r w:rsidR="00C0444E" w:rsidRPr="00C0444E">
        <w:rPr>
          <w:b/>
          <w:sz w:val="28"/>
          <w:szCs w:val="28"/>
        </w:rPr>
        <w:t xml:space="preserve"> были разработаны и реализованы программы дополнительного образования и программы внеурочной деятельности</w:t>
      </w:r>
      <w:r w:rsidR="00C0444E">
        <w:rPr>
          <w:b/>
          <w:sz w:val="28"/>
          <w:szCs w:val="28"/>
        </w:rPr>
        <w:t>.</w:t>
      </w:r>
    </w:p>
    <w:tbl>
      <w:tblPr>
        <w:tblStyle w:val="2"/>
        <w:tblW w:w="10207" w:type="dxa"/>
        <w:tblInd w:w="-743" w:type="dxa"/>
        <w:tblLayout w:type="fixed"/>
        <w:tblLook w:val="04A0"/>
      </w:tblPr>
      <w:tblGrid>
        <w:gridCol w:w="599"/>
        <w:gridCol w:w="2520"/>
        <w:gridCol w:w="3402"/>
        <w:gridCol w:w="2694"/>
        <w:gridCol w:w="992"/>
      </w:tblGrid>
      <w:tr w:rsidR="00C0444E" w:rsidRPr="00C0444E" w:rsidTr="00C0444E">
        <w:tc>
          <w:tcPr>
            <w:tcW w:w="599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20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340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94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неурочной деятельности</w:t>
            </w:r>
          </w:p>
        </w:tc>
        <w:tc>
          <w:tcPr>
            <w:tcW w:w="992" w:type="dxa"/>
          </w:tcPr>
          <w:p w:rsidR="00C0444E" w:rsidRPr="00C0444E" w:rsidRDefault="00C0444E" w:rsidP="00C0444E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A358E8" w:rsidRPr="00C0444E" w:rsidTr="00A358E8">
        <w:trPr>
          <w:trHeight w:val="696"/>
        </w:trPr>
        <w:tc>
          <w:tcPr>
            <w:tcW w:w="599" w:type="dxa"/>
            <w:vMerge w:val="restart"/>
          </w:tcPr>
          <w:p w:rsidR="00A358E8" w:rsidRPr="00C0444E" w:rsidRDefault="00A358E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0" w:type="dxa"/>
            <w:vMerge w:val="restart"/>
          </w:tcPr>
          <w:p w:rsidR="00A358E8" w:rsidRPr="00C0444E" w:rsidRDefault="00A358E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воронкова Юлия Николаевна</w:t>
            </w:r>
          </w:p>
        </w:tc>
        <w:tc>
          <w:tcPr>
            <w:tcW w:w="3402" w:type="dxa"/>
            <w:vMerge w:val="restart"/>
          </w:tcPr>
          <w:p w:rsidR="00A358E8" w:rsidRPr="00C0444E" w:rsidRDefault="00E6711E" w:rsidP="00A35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3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 дополнительного образования</w:t>
            </w:r>
          </w:p>
        </w:tc>
        <w:tc>
          <w:tcPr>
            <w:tcW w:w="2694" w:type="dxa"/>
          </w:tcPr>
          <w:p w:rsidR="00A358E8" w:rsidRPr="00C0444E" w:rsidRDefault="00A358E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A358E8" w:rsidRPr="00C0444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</w:tr>
      <w:tr w:rsidR="00A358E8" w:rsidRPr="00C0444E" w:rsidTr="00C0444E">
        <w:trPr>
          <w:trHeight w:val="672"/>
        </w:trPr>
        <w:tc>
          <w:tcPr>
            <w:tcW w:w="599" w:type="dxa"/>
            <w:vMerge/>
          </w:tcPr>
          <w:p w:rsidR="00A358E8" w:rsidRPr="00C0444E" w:rsidRDefault="00A358E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A358E8" w:rsidRDefault="00A358E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A358E8" w:rsidRPr="00C0444E" w:rsidRDefault="00A358E8" w:rsidP="00A35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A358E8" w:rsidRPr="00A358E8" w:rsidRDefault="00A358E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»</w:t>
            </w:r>
          </w:p>
        </w:tc>
        <w:tc>
          <w:tcPr>
            <w:tcW w:w="992" w:type="dxa"/>
          </w:tcPr>
          <w:p w:rsidR="00A358E8" w:rsidRPr="00C0444E" w:rsidRDefault="0047437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</w:tr>
      <w:tr w:rsidR="00A358E8" w:rsidRPr="00C0444E" w:rsidTr="003D1557">
        <w:trPr>
          <w:trHeight w:val="1926"/>
        </w:trPr>
        <w:tc>
          <w:tcPr>
            <w:tcW w:w="599" w:type="dxa"/>
          </w:tcPr>
          <w:p w:rsidR="00A358E8" w:rsidRPr="00C0444E" w:rsidRDefault="00A358E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20" w:type="dxa"/>
          </w:tcPr>
          <w:p w:rsidR="00A358E8" w:rsidRPr="00C0444E" w:rsidRDefault="00A358E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лена Юрьевна</w:t>
            </w:r>
          </w:p>
        </w:tc>
        <w:tc>
          <w:tcPr>
            <w:tcW w:w="3402" w:type="dxa"/>
          </w:tcPr>
          <w:p w:rsidR="00A358E8" w:rsidRPr="00C0444E" w:rsidRDefault="00A358E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2694" w:type="dxa"/>
          </w:tcPr>
          <w:p w:rsidR="00A358E8" w:rsidRPr="00C0444E" w:rsidRDefault="00A358E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-конструирование</w:t>
            </w:r>
            <w:proofErr w:type="spellEnd"/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58E8" w:rsidRPr="00C0444E" w:rsidRDefault="00A358E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8E8" w:rsidRPr="00C0444E" w:rsidRDefault="00A358E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8E8" w:rsidRPr="00C0444E" w:rsidRDefault="00A358E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8E8" w:rsidRPr="00C0444E" w:rsidRDefault="00A358E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</w:tr>
      <w:tr w:rsidR="00474378" w:rsidRPr="00C0444E" w:rsidTr="00474378">
        <w:trPr>
          <w:trHeight w:val="660"/>
        </w:trPr>
        <w:tc>
          <w:tcPr>
            <w:tcW w:w="599" w:type="dxa"/>
            <w:vMerge w:val="restart"/>
          </w:tcPr>
          <w:p w:rsidR="00474378" w:rsidRPr="00C0444E" w:rsidRDefault="0047437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20" w:type="dxa"/>
            <w:vMerge w:val="restart"/>
          </w:tcPr>
          <w:p w:rsidR="00474378" w:rsidRPr="00C0444E" w:rsidRDefault="0047437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ькина Наталья Андреевна</w:t>
            </w:r>
          </w:p>
        </w:tc>
        <w:tc>
          <w:tcPr>
            <w:tcW w:w="3402" w:type="dxa"/>
            <w:vMerge w:val="restart"/>
          </w:tcPr>
          <w:p w:rsidR="00474378" w:rsidRPr="00C0444E" w:rsidRDefault="0047437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о шахматам, педагог дополнительного образования</w:t>
            </w:r>
          </w:p>
        </w:tc>
        <w:tc>
          <w:tcPr>
            <w:tcW w:w="2694" w:type="dxa"/>
          </w:tcPr>
          <w:p w:rsidR="00474378" w:rsidRPr="00C0444E" w:rsidRDefault="00E6711E" w:rsidP="00E6711E">
            <w:pPr>
              <w:tabs>
                <w:tab w:val="left" w:pos="3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гроссмейстер»</w:t>
            </w:r>
          </w:p>
        </w:tc>
        <w:tc>
          <w:tcPr>
            <w:tcW w:w="992" w:type="dxa"/>
          </w:tcPr>
          <w:p w:rsidR="00474378" w:rsidRPr="00C0444E" w:rsidRDefault="00474378" w:rsidP="00E67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E6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4378" w:rsidRPr="00C0444E" w:rsidTr="00151687">
        <w:trPr>
          <w:trHeight w:val="512"/>
        </w:trPr>
        <w:tc>
          <w:tcPr>
            <w:tcW w:w="599" w:type="dxa"/>
            <w:vMerge/>
          </w:tcPr>
          <w:p w:rsidR="00474378" w:rsidRPr="00C0444E" w:rsidRDefault="0047437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474378" w:rsidRDefault="0047437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474378" w:rsidRDefault="00474378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474378" w:rsidRPr="00C0444E" w:rsidRDefault="00474378" w:rsidP="00E6711E">
            <w:pPr>
              <w:tabs>
                <w:tab w:val="left" w:pos="3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 себе режиссер»</w:t>
            </w:r>
          </w:p>
        </w:tc>
        <w:tc>
          <w:tcPr>
            <w:tcW w:w="992" w:type="dxa"/>
          </w:tcPr>
          <w:p w:rsidR="00474378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</w:t>
            </w:r>
          </w:p>
        </w:tc>
      </w:tr>
      <w:tr w:rsidR="00B43235" w:rsidRPr="00C0444E" w:rsidTr="00C21838">
        <w:trPr>
          <w:trHeight w:val="1047"/>
        </w:trPr>
        <w:tc>
          <w:tcPr>
            <w:tcW w:w="599" w:type="dxa"/>
          </w:tcPr>
          <w:p w:rsidR="00B43235" w:rsidRPr="00C0444E" w:rsidRDefault="00B43235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20" w:type="dxa"/>
          </w:tcPr>
          <w:p w:rsidR="00B43235" w:rsidRPr="00C0444E" w:rsidRDefault="00B43235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лова Надежда Васильевна</w:t>
            </w:r>
          </w:p>
        </w:tc>
        <w:tc>
          <w:tcPr>
            <w:tcW w:w="3402" w:type="dxa"/>
          </w:tcPr>
          <w:p w:rsidR="00B43235" w:rsidRPr="00C0444E" w:rsidRDefault="00B43235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</w:t>
            </w:r>
          </w:p>
        </w:tc>
        <w:tc>
          <w:tcPr>
            <w:tcW w:w="2694" w:type="dxa"/>
            <w:vMerge w:val="restart"/>
          </w:tcPr>
          <w:p w:rsidR="00B43235" w:rsidRPr="00C0444E" w:rsidRDefault="00B43235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бука цветов»</w:t>
            </w:r>
          </w:p>
          <w:p w:rsidR="00B43235" w:rsidRPr="00C0444E" w:rsidRDefault="00B43235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43235" w:rsidRPr="00C0444E" w:rsidRDefault="00B43235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43235" w:rsidRPr="00C0444E" w:rsidRDefault="00B43235" w:rsidP="00B432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235" w:rsidRPr="00C0444E" w:rsidTr="006914A2">
        <w:trPr>
          <w:trHeight w:val="1119"/>
        </w:trPr>
        <w:tc>
          <w:tcPr>
            <w:tcW w:w="599" w:type="dxa"/>
          </w:tcPr>
          <w:p w:rsidR="00B43235" w:rsidRPr="00C0444E" w:rsidRDefault="00B43235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20" w:type="dxa"/>
          </w:tcPr>
          <w:p w:rsidR="00B43235" w:rsidRPr="00C0444E" w:rsidRDefault="00B43235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адежда Николаевна</w:t>
            </w:r>
          </w:p>
        </w:tc>
        <w:tc>
          <w:tcPr>
            <w:tcW w:w="3402" w:type="dxa"/>
          </w:tcPr>
          <w:p w:rsidR="00B43235" w:rsidRPr="00C0444E" w:rsidRDefault="00B43235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о биологии</w:t>
            </w:r>
          </w:p>
        </w:tc>
        <w:tc>
          <w:tcPr>
            <w:tcW w:w="2694" w:type="dxa"/>
            <w:vMerge/>
          </w:tcPr>
          <w:p w:rsidR="00B43235" w:rsidRPr="00C0444E" w:rsidRDefault="00B43235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B43235" w:rsidRPr="00C0444E" w:rsidRDefault="00B43235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6711E" w:rsidRPr="00C0444E" w:rsidTr="00C0444E">
        <w:tc>
          <w:tcPr>
            <w:tcW w:w="599" w:type="dxa"/>
            <w:vMerge w:val="restart"/>
          </w:tcPr>
          <w:p w:rsidR="00E6711E" w:rsidRPr="00C0444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20" w:type="dxa"/>
            <w:vMerge w:val="restart"/>
          </w:tcPr>
          <w:p w:rsidR="00E6711E" w:rsidRPr="00C0444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кра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Викторовна</w:t>
            </w:r>
          </w:p>
        </w:tc>
        <w:tc>
          <w:tcPr>
            <w:tcW w:w="3402" w:type="dxa"/>
            <w:vMerge w:val="restart"/>
          </w:tcPr>
          <w:p w:rsidR="00E6711E" w:rsidRPr="00C0444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:rsidR="00E6711E" w:rsidRPr="00C0444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кола волонтера» </w:t>
            </w:r>
          </w:p>
        </w:tc>
        <w:tc>
          <w:tcPr>
            <w:tcW w:w="992" w:type="dxa"/>
          </w:tcPr>
          <w:p w:rsidR="00E6711E" w:rsidRPr="00C0444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</w:tr>
      <w:tr w:rsidR="00E6711E" w:rsidRPr="00C0444E" w:rsidTr="00C0444E">
        <w:tc>
          <w:tcPr>
            <w:tcW w:w="599" w:type="dxa"/>
            <w:vMerge/>
          </w:tcPr>
          <w:p w:rsidR="00E6711E" w:rsidRPr="00C0444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6711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6711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E6711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ко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удь в курсе!»</w:t>
            </w:r>
          </w:p>
        </w:tc>
        <w:tc>
          <w:tcPr>
            <w:tcW w:w="992" w:type="dxa"/>
          </w:tcPr>
          <w:p w:rsidR="00E6711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</w:tr>
      <w:tr w:rsidR="00E6711E" w:rsidRPr="00C0444E" w:rsidTr="00C0444E">
        <w:tc>
          <w:tcPr>
            <w:tcW w:w="599" w:type="dxa"/>
          </w:tcPr>
          <w:p w:rsidR="00E6711E" w:rsidRPr="00C0444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20" w:type="dxa"/>
          </w:tcPr>
          <w:p w:rsidR="00E6711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E6711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о информатике и ИКТ</w:t>
            </w:r>
          </w:p>
        </w:tc>
        <w:tc>
          <w:tcPr>
            <w:tcW w:w="2694" w:type="dxa"/>
            <w:vMerge w:val="restart"/>
          </w:tcPr>
          <w:p w:rsidR="00E6711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ьютерная графика»</w:t>
            </w:r>
          </w:p>
        </w:tc>
        <w:tc>
          <w:tcPr>
            <w:tcW w:w="992" w:type="dxa"/>
            <w:vMerge w:val="restart"/>
          </w:tcPr>
          <w:p w:rsidR="00E6711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E6711E" w:rsidRPr="00C0444E" w:rsidTr="00C0444E">
        <w:tc>
          <w:tcPr>
            <w:tcW w:w="599" w:type="dxa"/>
          </w:tcPr>
          <w:p w:rsidR="00E6711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20" w:type="dxa"/>
          </w:tcPr>
          <w:p w:rsidR="00E6711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лова Надежда Васильевна</w:t>
            </w:r>
          </w:p>
        </w:tc>
        <w:tc>
          <w:tcPr>
            <w:tcW w:w="3402" w:type="dxa"/>
          </w:tcPr>
          <w:p w:rsidR="00E6711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</w:t>
            </w:r>
          </w:p>
        </w:tc>
        <w:tc>
          <w:tcPr>
            <w:tcW w:w="2694" w:type="dxa"/>
            <w:vMerge/>
          </w:tcPr>
          <w:p w:rsidR="00E6711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6711E" w:rsidRDefault="00E6711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444E" w:rsidRPr="004702F6" w:rsidRDefault="00B91EF4" w:rsidP="004702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ват </w:t>
      </w:r>
      <w:proofErr w:type="gramStart"/>
      <w:r w:rsidR="00C0444E" w:rsidRPr="004702F6"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, занятых </w:t>
      </w:r>
      <w:r w:rsidR="00C0444E" w:rsidRPr="004702F6">
        <w:rPr>
          <w:b/>
          <w:sz w:val="28"/>
          <w:szCs w:val="28"/>
        </w:rPr>
        <w:t xml:space="preserve"> </w:t>
      </w:r>
      <w:r w:rsidR="004A535A">
        <w:rPr>
          <w:b/>
          <w:sz w:val="28"/>
          <w:szCs w:val="28"/>
        </w:rPr>
        <w:t>предметным и д</w:t>
      </w:r>
      <w:r w:rsidR="00C0444E" w:rsidRPr="004702F6">
        <w:rPr>
          <w:b/>
          <w:sz w:val="28"/>
          <w:szCs w:val="28"/>
        </w:rPr>
        <w:t>ополнительным образованием, в том чис</w:t>
      </w:r>
      <w:r w:rsidR="004702F6" w:rsidRPr="004702F6">
        <w:rPr>
          <w:b/>
          <w:sz w:val="28"/>
          <w:szCs w:val="28"/>
        </w:rPr>
        <w:t>ле: дети-инвалиды, обучающиеся категории ОВЗ и</w:t>
      </w:r>
      <w:r w:rsidR="00C0444E" w:rsidRPr="004702F6">
        <w:rPr>
          <w:b/>
          <w:sz w:val="28"/>
          <w:szCs w:val="28"/>
        </w:rPr>
        <w:t xml:space="preserve"> дети «группы риска».</w:t>
      </w:r>
    </w:p>
    <w:tbl>
      <w:tblPr>
        <w:tblStyle w:val="a6"/>
        <w:tblW w:w="5000" w:type="pct"/>
        <w:tblLook w:val="04A0"/>
      </w:tblPr>
      <w:tblGrid>
        <w:gridCol w:w="532"/>
        <w:gridCol w:w="5004"/>
        <w:gridCol w:w="2115"/>
        <w:gridCol w:w="1920"/>
      </w:tblGrid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динений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</w:tr>
      <w:tr w:rsidR="004A535A" w:rsidRPr="00BA4E3E" w:rsidTr="004A535A">
        <w:tc>
          <w:tcPr>
            <w:tcW w:w="5000" w:type="pct"/>
            <w:gridSpan w:val="4"/>
          </w:tcPr>
          <w:p w:rsidR="004A535A" w:rsidRPr="004A535A" w:rsidRDefault="004A535A" w:rsidP="006979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3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е</w:t>
            </w:r>
            <w:r w:rsidRPr="004A53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  <w:r w:rsidR="00697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312</w:t>
            </w:r>
          </w:p>
        </w:tc>
      </w:tr>
      <w:tr w:rsidR="004A535A" w:rsidRPr="00BA4E3E" w:rsidTr="0050185B">
        <w:tc>
          <w:tcPr>
            <w:tcW w:w="278" w:type="pct"/>
          </w:tcPr>
          <w:p w:rsidR="004A535A" w:rsidRPr="004702F6" w:rsidRDefault="004A535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4" w:type="pct"/>
          </w:tcPr>
          <w:p w:rsidR="004A535A" w:rsidRPr="004702F6" w:rsidRDefault="004A535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105" w:type="pct"/>
          </w:tcPr>
          <w:p w:rsidR="004A535A" w:rsidRPr="004702F6" w:rsidRDefault="004A535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003" w:type="pct"/>
          </w:tcPr>
          <w:p w:rsidR="004A535A" w:rsidRPr="004702F6" w:rsidRDefault="00E367C1" w:rsidP="00697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</w:tr>
      <w:tr w:rsidR="004A535A" w:rsidRPr="00BA4E3E" w:rsidTr="0050185B">
        <w:tc>
          <w:tcPr>
            <w:tcW w:w="278" w:type="pct"/>
          </w:tcPr>
          <w:p w:rsidR="004A535A" w:rsidRDefault="004A535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4" w:type="pct"/>
          </w:tcPr>
          <w:p w:rsidR="004A535A" w:rsidRDefault="004A535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105" w:type="pct"/>
          </w:tcPr>
          <w:p w:rsidR="004A535A" w:rsidRDefault="004A535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1003" w:type="pct"/>
          </w:tcPr>
          <w:p w:rsidR="004A535A" w:rsidRDefault="00E367C1" w:rsidP="00E367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A5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C61FA" w:rsidRPr="00BA4E3E" w:rsidTr="0050185B">
        <w:tc>
          <w:tcPr>
            <w:tcW w:w="278" w:type="pct"/>
          </w:tcPr>
          <w:p w:rsidR="001C61FA" w:rsidRDefault="001C61F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4" w:type="pct"/>
          </w:tcPr>
          <w:p w:rsidR="001C61FA" w:rsidRDefault="001C61F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образовате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мы</w:t>
            </w:r>
            <w:proofErr w:type="spellEnd"/>
          </w:p>
        </w:tc>
        <w:tc>
          <w:tcPr>
            <w:tcW w:w="1105" w:type="pct"/>
          </w:tcPr>
          <w:p w:rsidR="001C61FA" w:rsidRDefault="001C61F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003" w:type="pct"/>
          </w:tcPr>
          <w:p w:rsidR="001C61FA" w:rsidRDefault="00E367C1" w:rsidP="00697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7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4A535A" w:rsidRPr="00BA4E3E" w:rsidTr="004A535A">
        <w:tc>
          <w:tcPr>
            <w:tcW w:w="5000" w:type="pct"/>
            <w:gridSpan w:val="4"/>
          </w:tcPr>
          <w:p w:rsidR="004A535A" w:rsidRPr="004A535A" w:rsidRDefault="004A535A" w:rsidP="004702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3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ое образование</w:t>
            </w:r>
            <w:r w:rsidR="00126B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205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4" w:type="pct"/>
          </w:tcPr>
          <w:p w:rsidR="004702F6" w:rsidRPr="004702F6" w:rsidRDefault="00474378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ешка</w:t>
            </w:r>
            <w:proofErr w:type="spellEnd"/>
            <w:r w:rsidR="004702F6"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5" w:type="pct"/>
          </w:tcPr>
          <w:p w:rsidR="004702F6" w:rsidRPr="004702F6" w:rsidRDefault="001C61FA" w:rsidP="001C6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4702F6"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3" w:type="pct"/>
          </w:tcPr>
          <w:p w:rsidR="004702F6" w:rsidRPr="004702F6" w:rsidRDefault="001C61FA" w:rsidP="004743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4" w:type="pct"/>
          </w:tcPr>
          <w:p w:rsidR="004702F6" w:rsidRPr="00474378" w:rsidRDefault="00474378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уб»</w:t>
            </w:r>
          </w:p>
        </w:tc>
        <w:tc>
          <w:tcPr>
            <w:tcW w:w="1105" w:type="pct"/>
          </w:tcPr>
          <w:p w:rsidR="004702F6" w:rsidRPr="004702F6" w:rsidRDefault="004702F6" w:rsidP="00B91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B9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3" w:type="pct"/>
          </w:tcPr>
          <w:p w:rsidR="004702F6" w:rsidRPr="004702F6" w:rsidRDefault="001C61F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4" w:type="pct"/>
          </w:tcPr>
          <w:p w:rsidR="004702F6" w:rsidRPr="004702F6" w:rsidRDefault="00B91EF4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-констру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003" w:type="pct"/>
          </w:tcPr>
          <w:p w:rsidR="004702F6" w:rsidRPr="004702F6" w:rsidRDefault="001C61FA" w:rsidP="00B91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4" w:type="pct"/>
          </w:tcPr>
          <w:p w:rsidR="004702F6" w:rsidRPr="004702F6" w:rsidRDefault="00B91EF4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хматы»</w:t>
            </w:r>
          </w:p>
        </w:tc>
        <w:tc>
          <w:tcPr>
            <w:tcW w:w="1105" w:type="pct"/>
          </w:tcPr>
          <w:p w:rsidR="004702F6" w:rsidRPr="004702F6" w:rsidRDefault="004702F6" w:rsidP="00B91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B91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3" w:type="pct"/>
          </w:tcPr>
          <w:p w:rsidR="004702F6" w:rsidRPr="004702F6" w:rsidRDefault="001C61F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14" w:type="pct"/>
          </w:tcPr>
          <w:p w:rsidR="004702F6" w:rsidRPr="004702F6" w:rsidRDefault="00B91EF4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 себе режиссер»</w:t>
            </w:r>
          </w:p>
        </w:tc>
        <w:tc>
          <w:tcPr>
            <w:tcW w:w="1105" w:type="pct"/>
          </w:tcPr>
          <w:p w:rsidR="004702F6" w:rsidRPr="004702F6" w:rsidRDefault="00B91EF4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1003" w:type="pct"/>
          </w:tcPr>
          <w:p w:rsidR="004702F6" w:rsidRPr="004702F6" w:rsidRDefault="004702F6" w:rsidP="001C61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6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14" w:type="pct"/>
          </w:tcPr>
          <w:p w:rsidR="004702F6" w:rsidRPr="004702F6" w:rsidRDefault="00B91EF4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бука цветов»</w:t>
            </w:r>
          </w:p>
        </w:tc>
        <w:tc>
          <w:tcPr>
            <w:tcW w:w="1105" w:type="pct"/>
          </w:tcPr>
          <w:p w:rsidR="004702F6" w:rsidRPr="004702F6" w:rsidRDefault="00B91EF4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3" w:type="pct"/>
          </w:tcPr>
          <w:p w:rsidR="004702F6" w:rsidRPr="004702F6" w:rsidRDefault="001C61F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702F6"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1EF4" w:rsidRPr="00BA4E3E" w:rsidTr="0050185B">
        <w:tc>
          <w:tcPr>
            <w:tcW w:w="278" w:type="pct"/>
          </w:tcPr>
          <w:p w:rsidR="00B91EF4" w:rsidRPr="004702F6" w:rsidRDefault="00B91EF4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14" w:type="pct"/>
          </w:tcPr>
          <w:p w:rsidR="00B91EF4" w:rsidRDefault="00B91EF4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волонтера»</w:t>
            </w:r>
          </w:p>
        </w:tc>
        <w:tc>
          <w:tcPr>
            <w:tcW w:w="1105" w:type="pct"/>
          </w:tcPr>
          <w:p w:rsidR="00B91EF4" w:rsidRDefault="00B91EF4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1003" w:type="pct"/>
          </w:tcPr>
          <w:p w:rsidR="00B91EF4" w:rsidRDefault="00B91EF4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C61FA" w:rsidRPr="00BA4E3E" w:rsidTr="0050185B">
        <w:tc>
          <w:tcPr>
            <w:tcW w:w="278" w:type="pct"/>
          </w:tcPr>
          <w:p w:rsidR="001C61FA" w:rsidRDefault="001C61F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14" w:type="pct"/>
          </w:tcPr>
          <w:p w:rsidR="001C61FA" w:rsidRDefault="001C61F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ьютерная графика»</w:t>
            </w:r>
          </w:p>
        </w:tc>
        <w:tc>
          <w:tcPr>
            <w:tcW w:w="1105" w:type="pct"/>
          </w:tcPr>
          <w:p w:rsidR="001C61FA" w:rsidRDefault="001C61F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003" w:type="pct"/>
          </w:tcPr>
          <w:p w:rsidR="001C61FA" w:rsidRDefault="001C61F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C61FA" w:rsidRPr="00BA4E3E" w:rsidTr="0050185B">
        <w:tc>
          <w:tcPr>
            <w:tcW w:w="278" w:type="pct"/>
          </w:tcPr>
          <w:p w:rsidR="001C61FA" w:rsidRDefault="001C61F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14" w:type="pct"/>
          </w:tcPr>
          <w:p w:rsidR="001C61FA" w:rsidRDefault="001C61F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ко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удь в курсе!»</w:t>
            </w:r>
          </w:p>
        </w:tc>
        <w:tc>
          <w:tcPr>
            <w:tcW w:w="1105" w:type="pct"/>
          </w:tcPr>
          <w:p w:rsidR="001C61FA" w:rsidRDefault="001C61F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003" w:type="pct"/>
          </w:tcPr>
          <w:p w:rsidR="001C61FA" w:rsidRDefault="001C61FA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</w:tcPr>
          <w:p w:rsidR="004702F6" w:rsidRPr="006979A1" w:rsidRDefault="004702F6" w:rsidP="004702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105" w:type="pct"/>
          </w:tcPr>
          <w:p w:rsidR="004702F6" w:rsidRPr="006979A1" w:rsidRDefault="004702F6" w:rsidP="004702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6979A1" w:rsidRDefault="006979A1" w:rsidP="004702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7</w:t>
            </w:r>
          </w:p>
        </w:tc>
      </w:tr>
    </w:tbl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10F9" w:rsidRPr="00DF5978" w:rsidRDefault="00AE10F9" w:rsidP="00AE10F9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 w:rsidRPr="00AE10F9">
        <w:rPr>
          <w:b/>
          <w:color w:val="000000" w:themeColor="text1"/>
          <w:sz w:val="28"/>
          <w:szCs w:val="28"/>
        </w:rPr>
        <w:t>Мероприятие, проходившие в Центре Точка Рост</w:t>
      </w:r>
      <w:r>
        <w:rPr>
          <w:b/>
          <w:color w:val="000000" w:themeColor="text1"/>
          <w:sz w:val="28"/>
          <w:szCs w:val="28"/>
        </w:rPr>
        <w:t>а.</w:t>
      </w:r>
    </w:p>
    <w:tbl>
      <w:tblPr>
        <w:tblStyle w:val="a6"/>
        <w:tblW w:w="9606" w:type="dxa"/>
        <w:tblLook w:val="04A0"/>
      </w:tblPr>
      <w:tblGrid>
        <w:gridCol w:w="608"/>
        <w:gridCol w:w="4603"/>
        <w:gridCol w:w="4395"/>
      </w:tblGrid>
      <w:tr w:rsidR="00AE3D80" w:rsidRPr="00DF5978" w:rsidTr="00AE3D80">
        <w:tc>
          <w:tcPr>
            <w:tcW w:w="608" w:type="dxa"/>
          </w:tcPr>
          <w:p w:rsidR="00AE3D80" w:rsidRPr="00DF5978" w:rsidRDefault="00AE3D80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03" w:type="dxa"/>
          </w:tcPr>
          <w:p w:rsidR="00AE3D80" w:rsidRPr="00DF5978" w:rsidRDefault="00AE3D80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395" w:type="dxa"/>
          </w:tcPr>
          <w:p w:rsidR="00AE3D80" w:rsidRPr="00DF5978" w:rsidRDefault="00AE3D80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AE3D80" w:rsidRPr="00DF5978" w:rsidTr="00AE3D80">
        <w:tc>
          <w:tcPr>
            <w:tcW w:w="608" w:type="dxa"/>
          </w:tcPr>
          <w:p w:rsidR="00AE3D80" w:rsidRPr="00DF5978" w:rsidRDefault="00AE3D80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3" w:type="dxa"/>
          </w:tcPr>
          <w:p w:rsidR="00AE3D80" w:rsidRPr="00DF5978" w:rsidRDefault="00AE3D8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проведенных мероприятий</w:t>
            </w:r>
          </w:p>
        </w:tc>
        <w:tc>
          <w:tcPr>
            <w:tcW w:w="4395" w:type="dxa"/>
          </w:tcPr>
          <w:p w:rsidR="00AE3D80" w:rsidRPr="00DF5978" w:rsidRDefault="00AE3D80" w:rsidP="004629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62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AE3D80" w:rsidRPr="00DF5978" w:rsidTr="00AE3D80">
        <w:tc>
          <w:tcPr>
            <w:tcW w:w="608" w:type="dxa"/>
          </w:tcPr>
          <w:p w:rsidR="00AE3D80" w:rsidRPr="00DF5978" w:rsidRDefault="00AE3D80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3" w:type="dxa"/>
          </w:tcPr>
          <w:p w:rsidR="00AE3D80" w:rsidRPr="00DF5978" w:rsidRDefault="00AE3D8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4395" w:type="dxa"/>
          </w:tcPr>
          <w:p w:rsidR="00AE3D80" w:rsidRPr="00DF5978" w:rsidRDefault="00AE3D80" w:rsidP="00AE3D8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D80" w:rsidRPr="00DF5978" w:rsidTr="00AE3D80">
        <w:tc>
          <w:tcPr>
            <w:tcW w:w="608" w:type="dxa"/>
          </w:tcPr>
          <w:p w:rsidR="00AE3D80" w:rsidRPr="00DF5978" w:rsidRDefault="00AE3D80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3" w:type="dxa"/>
          </w:tcPr>
          <w:p w:rsidR="00AE3D80" w:rsidRPr="00DF5978" w:rsidRDefault="00AE3D8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метам</w:t>
            </w:r>
          </w:p>
        </w:tc>
        <w:tc>
          <w:tcPr>
            <w:tcW w:w="4395" w:type="dxa"/>
          </w:tcPr>
          <w:p w:rsidR="00AE3D80" w:rsidRPr="00DF5978" w:rsidRDefault="004629C1" w:rsidP="0024385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43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AE3D80" w:rsidRPr="00DF5978" w:rsidTr="00AE3D80">
        <w:tc>
          <w:tcPr>
            <w:tcW w:w="608" w:type="dxa"/>
          </w:tcPr>
          <w:p w:rsidR="00AE3D80" w:rsidRPr="00DF5978" w:rsidRDefault="00AE3D80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3" w:type="dxa"/>
          </w:tcPr>
          <w:p w:rsidR="00AE3D80" w:rsidRPr="00DF5978" w:rsidRDefault="00AE3D8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4395" w:type="dxa"/>
          </w:tcPr>
          <w:p w:rsidR="00AE3D80" w:rsidRPr="00DF5978" w:rsidRDefault="004629C1" w:rsidP="0024385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3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AE3D80" w:rsidRPr="00DF5978" w:rsidTr="00AE3D80">
        <w:tc>
          <w:tcPr>
            <w:tcW w:w="608" w:type="dxa"/>
          </w:tcPr>
          <w:p w:rsidR="00AE3D80" w:rsidRPr="00DF5978" w:rsidRDefault="00AE3D80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3" w:type="dxa"/>
          </w:tcPr>
          <w:p w:rsidR="00AE3D80" w:rsidRPr="00DF5978" w:rsidRDefault="00AE3D8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воспитательная деятельность</w:t>
            </w:r>
          </w:p>
        </w:tc>
        <w:tc>
          <w:tcPr>
            <w:tcW w:w="4395" w:type="dxa"/>
          </w:tcPr>
          <w:p w:rsidR="00AE3D80" w:rsidRPr="00DF5978" w:rsidRDefault="00243855" w:rsidP="00AE3D8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3D80" w:rsidRPr="00DF5978" w:rsidTr="00AE3D80">
        <w:tc>
          <w:tcPr>
            <w:tcW w:w="608" w:type="dxa"/>
          </w:tcPr>
          <w:p w:rsidR="00AE3D80" w:rsidRPr="00DF5978" w:rsidRDefault="00AE3D80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3" w:type="dxa"/>
          </w:tcPr>
          <w:p w:rsidR="00AE3D80" w:rsidRPr="00DF5978" w:rsidRDefault="00AE3D8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4395" w:type="dxa"/>
          </w:tcPr>
          <w:p w:rsidR="00AE3D80" w:rsidRPr="00DF5978" w:rsidRDefault="00AE3D80" w:rsidP="004629C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2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E3D80" w:rsidRPr="00DF5978" w:rsidTr="00AE3D80">
        <w:tc>
          <w:tcPr>
            <w:tcW w:w="608" w:type="dxa"/>
          </w:tcPr>
          <w:p w:rsidR="00AE3D80" w:rsidRPr="00DF5978" w:rsidRDefault="00AE3D80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3" w:type="dxa"/>
          </w:tcPr>
          <w:p w:rsidR="00AE3D80" w:rsidRPr="00DF5978" w:rsidRDefault="00AE3D8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4395" w:type="dxa"/>
          </w:tcPr>
          <w:p w:rsidR="00AE3D80" w:rsidRPr="00DF5978" w:rsidRDefault="006979A1" w:rsidP="00AE3D8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3D80" w:rsidRPr="00DF5978" w:rsidTr="00AE3D80">
        <w:tc>
          <w:tcPr>
            <w:tcW w:w="608" w:type="dxa"/>
          </w:tcPr>
          <w:p w:rsidR="00AE3D80" w:rsidRPr="00DF5978" w:rsidRDefault="00AE3D80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3" w:type="dxa"/>
          </w:tcPr>
          <w:p w:rsidR="00AE3D80" w:rsidRPr="00DF5978" w:rsidRDefault="00AE3D8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У «Точка роста»</w:t>
            </w:r>
          </w:p>
        </w:tc>
        <w:tc>
          <w:tcPr>
            <w:tcW w:w="4395" w:type="dxa"/>
          </w:tcPr>
          <w:p w:rsidR="00AE3D80" w:rsidRPr="00DF5978" w:rsidRDefault="006979A1" w:rsidP="00AE3D8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804ED" w:rsidRPr="00BA4E3E" w:rsidRDefault="00A804ED" w:rsidP="00BA4E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2C" w:rsidRPr="00945F2C" w:rsidRDefault="00945F2C" w:rsidP="00243855">
      <w:pPr>
        <w:pStyle w:val="a4"/>
        <w:numPr>
          <w:ilvl w:val="1"/>
          <w:numId w:val="5"/>
        </w:numPr>
        <w:shd w:val="clear" w:color="auto" w:fill="FFFFFF"/>
        <w:spacing w:after="0" w:line="294" w:lineRule="atLeast"/>
        <w:jc w:val="center"/>
        <w:rPr>
          <w:b/>
          <w:color w:val="000000" w:themeColor="text1"/>
          <w:sz w:val="28"/>
          <w:szCs w:val="28"/>
        </w:rPr>
      </w:pPr>
      <w:r w:rsidRPr="00945F2C">
        <w:rPr>
          <w:b/>
          <w:color w:val="000000" w:themeColor="text1"/>
          <w:sz w:val="28"/>
          <w:szCs w:val="28"/>
        </w:rPr>
        <w:t>Мероприятия центра</w:t>
      </w:r>
    </w:p>
    <w:tbl>
      <w:tblPr>
        <w:tblStyle w:val="a6"/>
        <w:tblW w:w="0" w:type="auto"/>
        <w:tblLayout w:type="fixed"/>
        <w:tblLook w:val="04A0"/>
      </w:tblPr>
      <w:tblGrid>
        <w:gridCol w:w="403"/>
        <w:gridCol w:w="3107"/>
        <w:gridCol w:w="1701"/>
        <w:gridCol w:w="1276"/>
        <w:gridCol w:w="1701"/>
        <w:gridCol w:w="1383"/>
      </w:tblGrid>
      <w:tr w:rsidR="00C51B52" w:rsidTr="00B5154D">
        <w:tc>
          <w:tcPr>
            <w:tcW w:w="403" w:type="dxa"/>
          </w:tcPr>
          <w:p w:rsidR="00945F2C" w:rsidRPr="00C51B52" w:rsidRDefault="00945F2C" w:rsidP="00B5154D">
            <w:pPr>
              <w:spacing w:line="29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1B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107" w:type="dxa"/>
          </w:tcPr>
          <w:p w:rsidR="00945F2C" w:rsidRPr="00C51B52" w:rsidRDefault="00945F2C" w:rsidP="00B5154D">
            <w:pPr>
              <w:spacing w:line="29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1B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945F2C" w:rsidRPr="00C51B52" w:rsidRDefault="00945F2C" w:rsidP="00B5154D">
            <w:pPr>
              <w:spacing w:line="29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1B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 лица</w:t>
            </w:r>
          </w:p>
        </w:tc>
        <w:tc>
          <w:tcPr>
            <w:tcW w:w="1276" w:type="dxa"/>
          </w:tcPr>
          <w:p w:rsidR="00945F2C" w:rsidRPr="00C51B52" w:rsidRDefault="00945F2C" w:rsidP="00B5154D">
            <w:pPr>
              <w:spacing w:line="29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1B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</w:tcPr>
          <w:p w:rsidR="00945F2C" w:rsidRPr="00C51B52" w:rsidRDefault="00CD3C80" w:rsidP="00B5154D">
            <w:pPr>
              <w:spacing w:line="29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1B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 мероприятия</w:t>
            </w:r>
          </w:p>
        </w:tc>
        <w:tc>
          <w:tcPr>
            <w:tcW w:w="1383" w:type="dxa"/>
          </w:tcPr>
          <w:p w:rsidR="00945F2C" w:rsidRPr="00C51B52" w:rsidRDefault="00945F2C" w:rsidP="00B5154D">
            <w:pPr>
              <w:spacing w:line="29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1B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присутствующих</w:t>
            </w:r>
          </w:p>
        </w:tc>
      </w:tr>
      <w:tr w:rsidR="00C51B52" w:rsidTr="00B5154D">
        <w:tc>
          <w:tcPr>
            <w:tcW w:w="403" w:type="dxa"/>
          </w:tcPr>
          <w:p w:rsidR="00945F2C" w:rsidRPr="00C51B52" w:rsidRDefault="004629C1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7" w:type="dxa"/>
          </w:tcPr>
          <w:p w:rsidR="00945F2C" w:rsidRPr="00C51B52" w:rsidRDefault="00CD3C80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1B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Шахматный турнир «Кубок </w:t>
            </w:r>
            <w:proofErr w:type="spellStart"/>
            <w:r w:rsidRPr="00C51B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ексы</w:t>
            </w:r>
            <w:proofErr w:type="spellEnd"/>
            <w:r w:rsidRPr="00C51B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» для учащихся образовательных учреждений </w:t>
            </w:r>
            <w:proofErr w:type="spellStart"/>
            <w:r w:rsidRPr="00C51B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оропецкого</w:t>
            </w:r>
            <w:proofErr w:type="spellEnd"/>
            <w:r w:rsidRPr="00C51B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701" w:type="dxa"/>
          </w:tcPr>
          <w:p w:rsidR="00945F2C" w:rsidRPr="00C51B52" w:rsidRDefault="00CD3C80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1B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уководитель центра Жаворонкова Ю.Н., педагог по шахматам Родькина Н.А.</w:t>
            </w:r>
          </w:p>
        </w:tc>
        <w:tc>
          <w:tcPr>
            <w:tcW w:w="1276" w:type="dxa"/>
          </w:tcPr>
          <w:p w:rsidR="00945F2C" w:rsidRPr="00C51B52" w:rsidRDefault="00CD3C80" w:rsidP="004629C1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1B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  <w:r w:rsidR="004629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ноябрь</w:t>
            </w:r>
            <w:r w:rsidRPr="00C51B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202</w:t>
            </w:r>
            <w:r w:rsidR="004629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C51B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945F2C" w:rsidRPr="00C51B52" w:rsidRDefault="00CD3C80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образовательных учреждений </w:t>
            </w:r>
            <w:proofErr w:type="spellStart"/>
            <w:r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опецкого</w:t>
            </w:r>
            <w:proofErr w:type="spellEnd"/>
            <w:r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;</w:t>
            </w:r>
          </w:p>
          <w:p w:rsidR="00CD3C80" w:rsidRPr="00C51B52" w:rsidRDefault="00C51B52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D3C80"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вождающие образовательных учреждений;</w:t>
            </w:r>
          </w:p>
          <w:p w:rsidR="00CD3C80" w:rsidRPr="00C51B52" w:rsidRDefault="00C51B52" w:rsidP="002B39BF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D3C80"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ставители </w:t>
            </w:r>
            <w:r w:rsidR="00CD3C80"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</w:t>
            </w:r>
            <w:proofErr w:type="gramStart"/>
            <w:r w:rsidR="00CD3C80"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и ООО</w:t>
            </w:r>
            <w:proofErr w:type="gramEnd"/>
            <w:r w:rsidR="00CD3C80"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CD3C80"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кса-нетканые</w:t>
            </w:r>
            <w:proofErr w:type="spellEnd"/>
            <w:r w:rsidR="00CD3C80"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ы»</w:t>
            </w:r>
          </w:p>
        </w:tc>
        <w:tc>
          <w:tcPr>
            <w:tcW w:w="1383" w:type="dxa"/>
          </w:tcPr>
          <w:p w:rsidR="00945F2C" w:rsidRPr="00C51B52" w:rsidRDefault="00CD3C80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0</w:t>
            </w:r>
          </w:p>
        </w:tc>
      </w:tr>
      <w:tr w:rsidR="00C51B52" w:rsidTr="00B5154D">
        <w:tc>
          <w:tcPr>
            <w:tcW w:w="403" w:type="dxa"/>
          </w:tcPr>
          <w:p w:rsidR="00945F2C" w:rsidRPr="00C51B52" w:rsidRDefault="004629C1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107" w:type="dxa"/>
          </w:tcPr>
          <w:p w:rsidR="00945F2C" w:rsidRPr="00C51B52" w:rsidRDefault="004629C1" w:rsidP="004629C1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науки в Точке роста</w:t>
            </w:r>
            <w:r w:rsidR="002B39BF" w:rsidRPr="00C51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демонстрация навыков работы с оборудованием центра)</w:t>
            </w:r>
          </w:p>
        </w:tc>
        <w:tc>
          <w:tcPr>
            <w:tcW w:w="1701" w:type="dxa"/>
          </w:tcPr>
          <w:p w:rsidR="002B39BF" w:rsidRPr="004629C1" w:rsidRDefault="004629C1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едагог-организатор </w:t>
            </w:r>
            <w:r w:rsidRPr="004629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аворонкова Ю.Н.; Участники детских объединений «</w:t>
            </w:r>
            <w:r w:rsidRPr="004629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T</w:t>
            </w:r>
            <w:r w:rsidRPr="004629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клуб»; «Сам себе режиссер»; «</w:t>
            </w:r>
            <w:proofErr w:type="spellStart"/>
            <w:r w:rsidRPr="004629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КТешка</w:t>
            </w:r>
            <w:proofErr w:type="spellEnd"/>
            <w:r w:rsidRPr="004629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; «</w:t>
            </w:r>
            <w:r w:rsidRPr="004629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Lego</w:t>
            </w:r>
            <w:r w:rsidRPr="004629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конструирование»</w:t>
            </w:r>
          </w:p>
        </w:tc>
        <w:tc>
          <w:tcPr>
            <w:tcW w:w="1276" w:type="dxa"/>
          </w:tcPr>
          <w:p w:rsidR="00945F2C" w:rsidRPr="00C51B52" w:rsidRDefault="004629C1" w:rsidP="004629C1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  <w:r w:rsidR="002B39BF"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B39BF"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945F2C" w:rsidRPr="00C51B52" w:rsidRDefault="002B39BF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</w:t>
            </w:r>
            <w:r w:rsid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proofErr w:type="gramStart"/>
            <w:r w:rsid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  <w:proofErr w:type="gramEnd"/>
            <w:r w:rsid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 № 1;</w:t>
            </w:r>
            <w:r w:rsidR="00462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щиеся ЧОП гимназия им. Патриарха Тихона</w:t>
            </w:r>
          </w:p>
          <w:p w:rsidR="002B39BF" w:rsidRPr="00C51B52" w:rsidRDefault="002B39BF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</w:tcPr>
          <w:p w:rsidR="00945F2C" w:rsidRPr="00C51B52" w:rsidRDefault="00243855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B70F80" w:rsidTr="00B5154D">
        <w:tc>
          <w:tcPr>
            <w:tcW w:w="403" w:type="dxa"/>
          </w:tcPr>
          <w:p w:rsidR="00B70F80" w:rsidRDefault="00B70F80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7" w:type="dxa"/>
          </w:tcPr>
          <w:p w:rsidR="00B70F80" w:rsidRPr="00B70F80" w:rsidRDefault="00B70F80" w:rsidP="004629C1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0F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кольный этап всероссийского конкурса юных чтецов            "Живая классика"</w:t>
            </w:r>
          </w:p>
        </w:tc>
        <w:tc>
          <w:tcPr>
            <w:tcW w:w="1701" w:type="dxa"/>
          </w:tcPr>
          <w:p w:rsidR="00B70F80" w:rsidRDefault="00B70F80" w:rsidP="00945F2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дагог-организатор Жаворонкова Ю.Н.</w:t>
            </w:r>
          </w:p>
        </w:tc>
        <w:tc>
          <w:tcPr>
            <w:tcW w:w="1276" w:type="dxa"/>
          </w:tcPr>
          <w:p w:rsidR="00B70F80" w:rsidRDefault="00B70F80" w:rsidP="004629C1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2023 года</w:t>
            </w:r>
          </w:p>
        </w:tc>
        <w:tc>
          <w:tcPr>
            <w:tcW w:w="1701" w:type="dxa"/>
          </w:tcPr>
          <w:p w:rsidR="00B70F80" w:rsidRPr="00C51B52" w:rsidRDefault="00B70F80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конкурса</w:t>
            </w:r>
          </w:p>
        </w:tc>
        <w:tc>
          <w:tcPr>
            <w:tcW w:w="1383" w:type="dxa"/>
          </w:tcPr>
          <w:p w:rsidR="00B70F80" w:rsidRDefault="00B70F80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C51B52" w:rsidTr="00B5154D">
        <w:tc>
          <w:tcPr>
            <w:tcW w:w="403" w:type="dxa"/>
          </w:tcPr>
          <w:p w:rsidR="00945F2C" w:rsidRPr="00C51B52" w:rsidRDefault="00C51B52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07" w:type="dxa"/>
          </w:tcPr>
          <w:p w:rsidR="00945F2C" w:rsidRPr="00B70F80" w:rsidRDefault="00243855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F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униципальный этап шахматного турнира «Белая ладья»</w:t>
            </w:r>
          </w:p>
        </w:tc>
        <w:tc>
          <w:tcPr>
            <w:tcW w:w="1701" w:type="dxa"/>
          </w:tcPr>
          <w:p w:rsidR="00945F2C" w:rsidRPr="00C51B52" w:rsidRDefault="00243855" w:rsidP="00243855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дагог-организатор</w:t>
            </w:r>
            <w:r w:rsidR="002B39BF" w:rsidRPr="00C51B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Жаворонкова Ю.Н.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дагогп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шахматам Родькина Н.А.</w:t>
            </w:r>
          </w:p>
        </w:tc>
        <w:tc>
          <w:tcPr>
            <w:tcW w:w="1276" w:type="dxa"/>
          </w:tcPr>
          <w:p w:rsidR="00945F2C" w:rsidRPr="00C51B52" w:rsidRDefault="00243855" w:rsidP="00243855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  <w:r w:rsidR="002B39BF"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B39BF"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2B39BF" w:rsidRPr="00C51B52" w:rsidRDefault="00243855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образовательных учреждений города</w:t>
            </w:r>
          </w:p>
        </w:tc>
        <w:tc>
          <w:tcPr>
            <w:tcW w:w="1383" w:type="dxa"/>
          </w:tcPr>
          <w:p w:rsidR="00945F2C" w:rsidRPr="00C51B52" w:rsidRDefault="00243855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C51B52" w:rsidTr="00B5154D">
        <w:tc>
          <w:tcPr>
            <w:tcW w:w="403" w:type="dxa"/>
          </w:tcPr>
          <w:p w:rsidR="00945F2C" w:rsidRPr="00C51B52" w:rsidRDefault="00C51B52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07" w:type="dxa"/>
          </w:tcPr>
          <w:p w:rsidR="00945F2C" w:rsidRPr="00243855" w:rsidRDefault="00243855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3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щита ученических проектов, проектов детских объединений: «</w:t>
            </w:r>
            <w:proofErr w:type="spellStart"/>
            <w:r w:rsidRPr="00243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КТешка</w:t>
            </w:r>
            <w:proofErr w:type="spellEnd"/>
            <w:r w:rsidRPr="00243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, «</w:t>
            </w:r>
            <w:r w:rsidRPr="00243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IT</w:t>
            </w:r>
            <w:r w:rsidRPr="00243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клуб», «</w:t>
            </w:r>
            <w:r w:rsidRPr="00243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LEGO</w:t>
            </w:r>
            <w:r w:rsidRPr="00243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конструирование», «Сам себе режиссер»</w:t>
            </w:r>
          </w:p>
        </w:tc>
        <w:tc>
          <w:tcPr>
            <w:tcW w:w="1701" w:type="dxa"/>
          </w:tcPr>
          <w:p w:rsidR="00945F2C" w:rsidRPr="00C51B52" w:rsidRDefault="002B39BF" w:rsidP="00243855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1B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уководители объединений: Андреева Е.Ю., Родькина Н.А., </w:t>
            </w:r>
            <w:proofErr w:type="spellStart"/>
            <w:r w:rsidRPr="00C51B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нкратьева</w:t>
            </w:r>
            <w:proofErr w:type="spellEnd"/>
            <w:r w:rsidRPr="00C51B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.В., педагог по информатике </w:t>
            </w:r>
            <w:proofErr w:type="spellStart"/>
            <w:r w:rsidRPr="00C51B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огаченко</w:t>
            </w:r>
            <w:proofErr w:type="spellEnd"/>
            <w:r w:rsidRPr="00C51B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Е.Б., </w:t>
            </w:r>
            <w:r w:rsidR="00243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Жаворонкова Ю.Н.</w:t>
            </w:r>
          </w:p>
        </w:tc>
        <w:tc>
          <w:tcPr>
            <w:tcW w:w="1276" w:type="dxa"/>
          </w:tcPr>
          <w:p w:rsidR="00945F2C" w:rsidRPr="00C51B52" w:rsidRDefault="00243855" w:rsidP="00243855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r w:rsidR="002B39BF"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B39BF"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C51B52" w:rsidRPr="00C51B52" w:rsidRDefault="00C51B52" w:rsidP="00C51B52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 № 1</w:t>
            </w:r>
            <w:r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45F2C" w:rsidRPr="00C51B52" w:rsidRDefault="00C51B52" w:rsidP="00C51B52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C5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агоги центра «Точка роста»</w:t>
            </w:r>
          </w:p>
        </w:tc>
        <w:tc>
          <w:tcPr>
            <w:tcW w:w="1383" w:type="dxa"/>
          </w:tcPr>
          <w:p w:rsidR="00945F2C" w:rsidRPr="00C51B52" w:rsidRDefault="00243855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</w:tr>
      <w:tr w:rsidR="00C51B52" w:rsidTr="00B5154D">
        <w:tc>
          <w:tcPr>
            <w:tcW w:w="403" w:type="dxa"/>
          </w:tcPr>
          <w:p w:rsidR="00945F2C" w:rsidRPr="00C51B52" w:rsidRDefault="00C51B52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107" w:type="dxa"/>
          </w:tcPr>
          <w:p w:rsidR="00945F2C" w:rsidRPr="00B70F80" w:rsidRDefault="00B70F80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F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еализация дополнительных </w:t>
            </w:r>
            <w:proofErr w:type="spellStart"/>
            <w:r w:rsidRPr="00B70F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щеразвивающих</w:t>
            </w:r>
            <w:proofErr w:type="spellEnd"/>
            <w:r w:rsidRPr="00B70F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ограмм технопарка «</w:t>
            </w:r>
            <w:proofErr w:type="spellStart"/>
            <w:r w:rsidRPr="00B70F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B70F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945F2C" w:rsidRPr="00C51B52" w:rsidRDefault="00B70F80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дагог организатор Жаворонкова Ю.Н., педагоги технопарка</w:t>
            </w:r>
          </w:p>
        </w:tc>
        <w:tc>
          <w:tcPr>
            <w:tcW w:w="1276" w:type="dxa"/>
          </w:tcPr>
          <w:p w:rsidR="00945F2C" w:rsidRPr="00C51B52" w:rsidRDefault="00B70F80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945F2C" w:rsidRPr="00C51B52" w:rsidRDefault="00B70F80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М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 № 1</w:t>
            </w:r>
          </w:p>
        </w:tc>
        <w:tc>
          <w:tcPr>
            <w:tcW w:w="1383" w:type="dxa"/>
          </w:tcPr>
          <w:p w:rsidR="00945F2C" w:rsidRPr="00C51B52" w:rsidRDefault="00B70F80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</w:t>
            </w:r>
          </w:p>
        </w:tc>
      </w:tr>
      <w:tr w:rsidR="00C51B52" w:rsidTr="00B5154D">
        <w:tc>
          <w:tcPr>
            <w:tcW w:w="403" w:type="dxa"/>
          </w:tcPr>
          <w:p w:rsidR="00945F2C" w:rsidRPr="00C51B52" w:rsidRDefault="00C51B52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07" w:type="dxa"/>
          </w:tcPr>
          <w:p w:rsidR="00945F2C" w:rsidRPr="00B70F80" w:rsidRDefault="00B70F80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F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ыступление представителей профессий ТПФ «</w:t>
            </w:r>
            <w:proofErr w:type="spellStart"/>
            <w:r w:rsidRPr="00B70F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екса-нетканые</w:t>
            </w:r>
            <w:proofErr w:type="spellEnd"/>
            <w:r w:rsidRPr="00B70F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атериалы»</w:t>
            </w:r>
          </w:p>
        </w:tc>
        <w:tc>
          <w:tcPr>
            <w:tcW w:w="1701" w:type="dxa"/>
          </w:tcPr>
          <w:p w:rsidR="00945F2C" w:rsidRPr="00C51B52" w:rsidRDefault="00B70F80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ектора по В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, педагог организатор Жаворонкова Ю.Н.</w:t>
            </w:r>
          </w:p>
        </w:tc>
        <w:tc>
          <w:tcPr>
            <w:tcW w:w="1276" w:type="dxa"/>
          </w:tcPr>
          <w:p w:rsidR="00945F2C" w:rsidRPr="00C51B52" w:rsidRDefault="00B70F80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2022 года, февраль 2023 года</w:t>
            </w:r>
          </w:p>
        </w:tc>
        <w:tc>
          <w:tcPr>
            <w:tcW w:w="1701" w:type="dxa"/>
          </w:tcPr>
          <w:p w:rsidR="00945F2C" w:rsidRPr="00C51B52" w:rsidRDefault="00B70F80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8-11 классов М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 № 1</w:t>
            </w:r>
          </w:p>
        </w:tc>
        <w:tc>
          <w:tcPr>
            <w:tcW w:w="1383" w:type="dxa"/>
          </w:tcPr>
          <w:p w:rsidR="00945F2C" w:rsidRPr="00C51B52" w:rsidRDefault="00EB732E" w:rsidP="00945F2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</w:tr>
    </w:tbl>
    <w:p w:rsidR="00945F2C" w:rsidRPr="00B70F80" w:rsidRDefault="00B70F80" w:rsidP="00B70F80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center"/>
        <w:rPr>
          <w:b/>
          <w:color w:val="000000" w:themeColor="text1"/>
          <w:sz w:val="28"/>
          <w:szCs w:val="28"/>
        </w:rPr>
      </w:pPr>
      <w:r w:rsidRPr="00B70F80">
        <w:rPr>
          <w:b/>
          <w:color w:val="000000" w:themeColor="text1"/>
          <w:sz w:val="28"/>
          <w:szCs w:val="28"/>
        </w:rPr>
        <w:t>Участие в муниципальных, региональных, всероссийских конкурсах и выставках</w:t>
      </w:r>
    </w:p>
    <w:p w:rsidR="00B70F80" w:rsidRDefault="00B70F80" w:rsidP="00B70F80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proofErr w:type="spellStart"/>
      <w:r w:rsidRPr="004E2958">
        <w:rPr>
          <w:color w:val="000000"/>
          <w:sz w:val="28"/>
          <w:szCs w:val="28"/>
          <w:shd w:val="clear" w:color="auto" w:fill="F5F5F5"/>
        </w:rPr>
        <w:t>ИТ-диктант</w:t>
      </w:r>
      <w:proofErr w:type="spellEnd"/>
      <w:r w:rsidRPr="004E2958">
        <w:rPr>
          <w:color w:val="000000"/>
          <w:sz w:val="28"/>
          <w:szCs w:val="28"/>
          <w:shd w:val="clear" w:color="auto" w:fill="F5F5F5"/>
        </w:rPr>
        <w:t>»</w:t>
      </w:r>
    </w:p>
    <w:p w:rsidR="00B70F80" w:rsidRPr="004E2958" w:rsidRDefault="00B70F80" w:rsidP="00B70F80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color w:val="000000"/>
          <w:sz w:val="28"/>
          <w:szCs w:val="28"/>
          <w:shd w:val="clear" w:color="auto" w:fill="F5F5F5"/>
        </w:rPr>
        <w:t>Урок цифры</w:t>
      </w:r>
    </w:p>
    <w:p w:rsidR="00B70F80" w:rsidRDefault="00B70F80" w:rsidP="00B70F80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 w:rsidRPr="004E2958">
        <w:rPr>
          <w:color w:val="000000"/>
          <w:sz w:val="28"/>
          <w:szCs w:val="28"/>
          <w:shd w:val="clear" w:color="auto" w:fill="F5F5F5"/>
        </w:rPr>
        <w:t xml:space="preserve">Районный шахматный турнир «Кубок </w:t>
      </w:r>
      <w:proofErr w:type="spellStart"/>
      <w:r w:rsidRPr="004E2958">
        <w:rPr>
          <w:color w:val="000000"/>
          <w:sz w:val="28"/>
          <w:szCs w:val="28"/>
          <w:shd w:val="clear" w:color="auto" w:fill="F5F5F5"/>
        </w:rPr>
        <w:t>Гексы</w:t>
      </w:r>
      <w:proofErr w:type="spellEnd"/>
      <w:r w:rsidRPr="004E2958">
        <w:rPr>
          <w:color w:val="000000"/>
          <w:sz w:val="28"/>
          <w:szCs w:val="28"/>
          <w:shd w:val="clear" w:color="auto" w:fill="F5F5F5"/>
        </w:rPr>
        <w:t>»</w:t>
      </w:r>
      <w:r>
        <w:rPr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Pr="004E2958">
        <w:rPr>
          <w:color w:val="000000"/>
          <w:sz w:val="28"/>
          <w:szCs w:val="28"/>
          <w:shd w:val="clear" w:color="auto" w:fill="F5F5F5"/>
        </w:rPr>
        <w:t xml:space="preserve">( </w:t>
      </w:r>
      <w:proofErr w:type="gramEnd"/>
      <w:r w:rsidRPr="004E2958">
        <w:rPr>
          <w:color w:val="000000"/>
          <w:sz w:val="28"/>
          <w:szCs w:val="28"/>
          <w:shd w:val="clear" w:color="auto" w:fill="F5F5F5"/>
        </w:rPr>
        <w:t>Дипломы 1,2,3 степени)</w:t>
      </w:r>
    </w:p>
    <w:p w:rsidR="00B70F80" w:rsidRDefault="00B70F80" w:rsidP="00B70F80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 w:rsidRPr="004E4FD2">
        <w:rPr>
          <w:color w:val="000000"/>
          <w:sz w:val="28"/>
          <w:szCs w:val="28"/>
          <w:shd w:val="clear" w:color="auto" w:fill="F5F5F5"/>
        </w:rPr>
        <w:t>Военно-патриотический диктант</w:t>
      </w:r>
    </w:p>
    <w:p w:rsidR="00B70F80" w:rsidRDefault="00B70F80" w:rsidP="00B70F80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color w:val="000000"/>
          <w:sz w:val="28"/>
          <w:szCs w:val="28"/>
          <w:shd w:val="clear" w:color="auto" w:fill="F5F5F5"/>
        </w:rPr>
        <w:t>Олимпиада «Безопасный интернет»</w:t>
      </w:r>
    </w:p>
    <w:p w:rsidR="00B70F80" w:rsidRPr="004E4FD2" w:rsidRDefault="00B70F80" w:rsidP="00B70F80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color w:val="000000"/>
          <w:sz w:val="28"/>
          <w:szCs w:val="28"/>
          <w:shd w:val="clear" w:color="auto" w:fill="F5F5F5"/>
        </w:rPr>
        <w:t xml:space="preserve">Разработка оригинальной концепции оформления портфеля школьника </w:t>
      </w:r>
      <w:proofErr w:type="spellStart"/>
      <w:r>
        <w:rPr>
          <w:color w:val="000000"/>
          <w:sz w:val="28"/>
          <w:szCs w:val="28"/>
          <w:shd w:val="clear" w:color="auto" w:fill="F5F5F5"/>
        </w:rPr>
        <w:t>Верхневолжья</w:t>
      </w:r>
      <w:proofErr w:type="spellEnd"/>
    </w:p>
    <w:p w:rsidR="00B70F80" w:rsidRPr="004E2958" w:rsidRDefault="00B70F80" w:rsidP="00B70F80">
      <w:pPr>
        <w:pStyle w:val="a4"/>
        <w:numPr>
          <w:ilvl w:val="0"/>
          <w:numId w:val="8"/>
        </w:numPr>
        <w:spacing w:before="0" w:beforeAutospacing="0" w:after="20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 w:rsidRPr="004E2958">
        <w:rPr>
          <w:color w:val="000000"/>
          <w:sz w:val="28"/>
          <w:szCs w:val="28"/>
          <w:shd w:val="clear" w:color="auto" w:fill="F5F5F5"/>
        </w:rPr>
        <w:t>Муниципальный конкурс кружковых объединений «Наш успех» (Дипломы</w:t>
      </w:r>
      <w:r>
        <w:rPr>
          <w:color w:val="000000"/>
          <w:sz w:val="28"/>
          <w:szCs w:val="28"/>
          <w:shd w:val="clear" w:color="auto" w:fill="F5F5F5"/>
        </w:rPr>
        <w:t xml:space="preserve"> </w:t>
      </w:r>
      <w:r w:rsidRPr="004E2958">
        <w:rPr>
          <w:color w:val="000000"/>
          <w:sz w:val="28"/>
          <w:szCs w:val="28"/>
          <w:shd w:val="clear" w:color="auto" w:fill="F5F5F5"/>
        </w:rPr>
        <w:t>1 и 2 степени)</w:t>
      </w:r>
    </w:p>
    <w:p w:rsidR="00B70F80" w:rsidRPr="004E2958" w:rsidRDefault="00B70F80" w:rsidP="00B70F80">
      <w:pPr>
        <w:pStyle w:val="a4"/>
        <w:numPr>
          <w:ilvl w:val="0"/>
          <w:numId w:val="8"/>
        </w:numPr>
        <w:spacing w:before="0" w:beforeAutospacing="0" w:after="20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 w:rsidRPr="004E2958">
        <w:rPr>
          <w:color w:val="000000"/>
          <w:sz w:val="28"/>
          <w:szCs w:val="28"/>
          <w:shd w:val="clear" w:color="auto" w:fill="F5F5F5"/>
        </w:rPr>
        <w:t>Муниципальный детско-юношеского творчества по пожарной безопасности «Неопалимая купина»</w:t>
      </w:r>
      <w:r w:rsidRPr="004E2958">
        <w:t xml:space="preserve"> </w:t>
      </w:r>
      <w:r>
        <w:t>(</w:t>
      </w:r>
      <w:r w:rsidRPr="004E2958">
        <w:rPr>
          <w:color w:val="000000"/>
          <w:sz w:val="28"/>
          <w:szCs w:val="28"/>
          <w:shd w:val="clear" w:color="auto" w:fill="F5F5F5"/>
        </w:rPr>
        <w:t>Диплом 1 степени)</w:t>
      </w:r>
    </w:p>
    <w:p w:rsidR="00B70F80" w:rsidRPr="004E2958" w:rsidRDefault="00B70F80" w:rsidP="00B70F80">
      <w:pPr>
        <w:pStyle w:val="a4"/>
        <w:numPr>
          <w:ilvl w:val="0"/>
          <w:numId w:val="8"/>
        </w:numPr>
        <w:spacing w:before="0" w:beforeAutospacing="0" w:after="20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 w:rsidRPr="004E2958">
        <w:rPr>
          <w:color w:val="000000"/>
          <w:sz w:val="28"/>
          <w:szCs w:val="28"/>
          <w:shd w:val="clear" w:color="auto" w:fill="F5F5F5"/>
        </w:rPr>
        <w:t>Муниципальный этап Всероссийских соревнований по шахматам «Белая ладья»</w:t>
      </w:r>
      <w:r w:rsidRPr="004E2958">
        <w:t xml:space="preserve"> </w:t>
      </w:r>
      <w:r>
        <w:t>(</w:t>
      </w:r>
      <w:r w:rsidRPr="004E2958">
        <w:rPr>
          <w:color w:val="000000"/>
          <w:sz w:val="28"/>
          <w:szCs w:val="28"/>
          <w:shd w:val="clear" w:color="auto" w:fill="F5F5F5"/>
        </w:rPr>
        <w:t>Диплом 1 степени)</w:t>
      </w:r>
      <w:r w:rsidRPr="004E2958">
        <w:rPr>
          <w:highlight w:val="yellow"/>
        </w:rPr>
        <w:t xml:space="preserve"> </w:t>
      </w:r>
    </w:p>
    <w:p w:rsidR="00B70F80" w:rsidRDefault="00B70F80" w:rsidP="00B70F80">
      <w:pPr>
        <w:pStyle w:val="a4"/>
        <w:numPr>
          <w:ilvl w:val="0"/>
          <w:numId w:val="8"/>
        </w:numPr>
        <w:spacing w:before="0" w:beforeAutospacing="0" w:after="20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 w:rsidRPr="004E2958">
        <w:rPr>
          <w:color w:val="000000"/>
          <w:sz w:val="28"/>
          <w:szCs w:val="28"/>
          <w:shd w:val="clear" w:color="auto" w:fill="F5F5F5"/>
        </w:rPr>
        <w:t xml:space="preserve">Региональный </w:t>
      </w:r>
      <w:r>
        <w:rPr>
          <w:color w:val="000000"/>
          <w:sz w:val="28"/>
          <w:szCs w:val="28"/>
          <w:shd w:val="clear" w:color="auto" w:fill="F5F5F5"/>
        </w:rPr>
        <w:t>к</w:t>
      </w:r>
      <w:r w:rsidRPr="004E2958">
        <w:rPr>
          <w:color w:val="000000"/>
          <w:sz w:val="28"/>
          <w:szCs w:val="28"/>
          <w:shd w:val="clear" w:color="auto" w:fill="F5F5F5"/>
        </w:rPr>
        <w:t>онкурс видеороликов «Мой наставник»</w:t>
      </w:r>
    </w:p>
    <w:p w:rsidR="00B70F80" w:rsidRDefault="00B70F80" w:rsidP="00B70F80">
      <w:pPr>
        <w:pStyle w:val="a4"/>
        <w:numPr>
          <w:ilvl w:val="0"/>
          <w:numId w:val="8"/>
        </w:numPr>
        <w:spacing w:before="0" w:beforeAutospacing="0" w:after="20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 w:rsidRPr="004E2958">
        <w:rPr>
          <w:color w:val="000000"/>
          <w:sz w:val="28"/>
          <w:szCs w:val="28"/>
          <w:shd w:val="clear" w:color="auto" w:fill="F5F5F5"/>
        </w:rPr>
        <w:t>Р</w:t>
      </w:r>
      <w:r>
        <w:rPr>
          <w:color w:val="000000"/>
          <w:sz w:val="28"/>
          <w:szCs w:val="28"/>
          <w:shd w:val="clear" w:color="auto" w:fill="F5F5F5"/>
        </w:rPr>
        <w:t>еги</w:t>
      </w:r>
      <w:r w:rsidRPr="004E2958">
        <w:rPr>
          <w:color w:val="000000"/>
          <w:sz w:val="28"/>
          <w:szCs w:val="28"/>
          <w:shd w:val="clear" w:color="auto" w:fill="F5F5F5"/>
        </w:rPr>
        <w:t xml:space="preserve">ональный конкурс </w:t>
      </w:r>
      <w:proofErr w:type="spellStart"/>
      <w:r w:rsidRPr="004E2958">
        <w:rPr>
          <w:color w:val="000000"/>
          <w:sz w:val="28"/>
          <w:szCs w:val="28"/>
          <w:shd w:val="clear" w:color="auto" w:fill="F5F5F5"/>
        </w:rPr>
        <w:t>буктрейлеров</w:t>
      </w:r>
      <w:proofErr w:type="spellEnd"/>
    </w:p>
    <w:p w:rsidR="00B70F80" w:rsidRDefault="00B70F80" w:rsidP="00B70F80">
      <w:pPr>
        <w:pStyle w:val="a4"/>
        <w:numPr>
          <w:ilvl w:val="0"/>
          <w:numId w:val="8"/>
        </w:numPr>
        <w:spacing w:before="0" w:beforeAutospacing="0" w:after="20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 w:rsidRPr="004E2958">
        <w:rPr>
          <w:color w:val="000000"/>
          <w:sz w:val="28"/>
          <w:szCs w:val="28"/>
          <w:shd w:val="clear" w:color="auto" w:fill="F5F5F5"/>
        </w:rPr>
        <w:t xml:space="preserve">Региональный этап </w:t>
      </w:r>
      <w:proofErr w:type="spellStart"/>
      <w:proofErr w:type="gramStart"/>
      <w:r w:rsidRPr="004E2958">
        <w:rPr>
          <w:color w:val="000000"/>
          <w:sz w:val="28"/>
          <w:szCs w:val="28"/>
          <w:shd w:val="clear" w:color="auto" w:fill="F5F5F5"/>
        </w:rPr>
        <w:t>VII</w:t>
      </w:r>
      <w:proofErr w:type="gramEnd"/>
      <w:r w:rsidRPr="004E2958">
        <w:rPr>
          <w:color w:val="000000"/>
          <w:sz w:val="28"/>
          <w:szCs w:val="28"/>
          <w:shd w:val="clear" w:color="auto" w:fill="F5F5F5"/>
        </w:rPr>
        <w:t>Всероссийского</w:t>
      </w:r>
      <w:proofErr w:type="spellEnd"/>
      <w:r w:rsidRPr="004E2958">
        <w:rPr>
          <w:color w:val="000000"/>
          <w:sz w:val="28"/>
          <w:szCs w:val="28"/>
          <w:shd w:val="clear" w:color="auto" w:fill="F5F5F5"/>
        </w:rPr>
        <w:t xml:space="preserve"> героико-патриотического фестиваля детского и юношеского творчества «Звезда спасения»</w:t>
      </w:r>
    </w:p>
    <w:p w:rsidR="00B70F80" w:rsidRDefault="00B70F80" w:rsidP="00B70F80">
      <w:pPr>
        <w:pStyle w:val="a4"/>
        <w:numPr>
          <w:ilvl w:val="0"/>
          <w:numId w:val="8"/>
        </w:numPr>
        <w:spacing w:before="0" w:beforeAutospacing="0" w:after="20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color w:val="000000"/>
          <w:sz w:val="28"/>
          <w:szCs w:val="28"/>
          <w:shd w:val="clear" w:color="auto" w:fill="F5F5F5"/>
        </w:rPr>
        <w:t>Встреча с представителями педагогических династий, посвященная году педагога и наставника;</w:t>
      </w:r>
    </w:p>
    <w:p w:rsidR="00B70F80" w:rsidRDefault="00B70F80" w:rsidP="00B70F80">
      <w:pPr>
        <w:pStyle w:val="a4"/>
        <w:numPr>
          <w:ilvl w:val="0"/>
          <w:numId w:val="8"/>
        </w:numPr>
        <w:spacing w:before="0" w:beforeAutospacing="0" w:after="200" w:afterAutospacing="0" w:line="276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color w:val="000000"/>
          <w:sz w:val="28"/>
          <w:szCs w:val="28"/>
          <w:shd w:val="clear" w:color="auto" w:fill="F5F5F5"/>
        </w:rPr>
        <w:t>Презентация</w:t>
      </w:r>
      <w:r w:rsidRPr="00B31315">
        <w:t xml:space="preserve"> </w:t>
      </w:r>
      <w:r w:rsidRPr="004E2958">
        <w:rPr>
          <w:color w:val="000000"/>
          <w:sz w:val="28"/>
          <w:szCs w:val="28"/>
          <w:shd w:val="clear" w:color="auto" w:fill="F5F5F5"/>
        </w:rPr>
        <w:t xml:space="preserve">школьных </w:t>
      </w:r>
      <w:proofErr w:type="spellStart"/>
      <w:r w:rsidRPr="004E2958">
        <w:rPr>
          <w:color w:val="000000"/>
          <w:sz w:val="28"/>
          <w:szCs w:val="28"/>
          <w:shd w:val="clear" w:color="auto" w:fill="F5F5F5"/>
        </w:rPr>
        <w:t>медиацентров</w:t>
      </w:r>
      <w:proofErr w:type="spellEnd"/>
      <w:r w:rsidRPr="004E2958">
        <w:rPr>
          <w:color w:val="000000"/>
          <w:sz w:val="28"/>
          <w:szCs w:val="28"/>
          <w:shd w:val="clear" w:color="auto" w:fill="F5F5F5"/>
        </w:rPr>
        <w:t xml:space="preserve"> и </w:t>
      </w:r>
      <w:proofErr w:type="spellStart"/>
      <w:r w:rsidRPr="004E2958">
        <w:rPr>
          <w:color w:val="000000"/>
          <w:sz w:val="28"/>
          <w:szCs w:val="28"/>
          <w:shd w:val="clear" w:color="auto" w:fill="F5F5F5"/>
        </w:rPr>
        <w:t>медиапроектов</w:t>
      </w:r>
      <w:proofErr w:type="spellEnd"/>
      <w:r w:rsidRPr="004E2958">
        <w:rPr>
          <w:color w:val="000000"/>
          <w:sz w:val="28"/>
          <w:szCs w:val="28"/>
          <w:shd w:val="clear" w:color="auto" w:fill="F5F5F5"/>
        </w:rPr>
        <w:t xml:space="preserve"> «Открытие»</w:t>
      </w:r>
    </w:p>
    <w:p w:rsidR="00B70F80" w:rsidRDefault="00B70F80" w:rsidP="00B70F80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 w:rsidRPr="004E2958">
        <w:rPr>
          <w:color w:val="000000"/>
          <w:sz w:val="28"/>
          <w:szCs w:val="28"/>
          <w:shd w:val="clear" w:color="auto" w:fill="F5F5F5"/>
        </w:rPr>
        <w:lastRenderedPageBreak/>
        <w:t>Региональный Конкурс проектных и исследовательских работ «Мой дуб - моя история»</w:t>
      </w:r>
    </w:p>
    <w:p w:rsidR="00B70F80" w:rsidRDefault="00B70F80" w:rsidP="00B70F80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color w:val="000000"/>
          <w:sz w:val="28"/>
          <w:szCs w:val="28"/>
          <w:shd w:val="clear" w:color="auto" w:fill="F5F5F5"/>
        </w:rPr>
        <w:t>Диктант Победы</w:t>
      </w:r>
    </w:p>
    <w:p w:rsidR="00B70F80" w:rsidRPr="008630CA" w:rsidRDefault="00B70F80" w:rsidP="00B70F80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color w:val="000000"/>
          <w:sz w:val="28"/>
          <w:szCs w:val="28"/>
          <w:shd w:val="clear" w:color="auto" w:fill="F5F5F5"/>
        </w:rPr>
        <w:t xml:space="preserve">Региональный конкурс по </w:t>
      </w:r>
      <w:r w:rsidRPr="008630CA">
        <w:rPr>
          <w:color w:val="000000"/>
          <w:sz w:val="28"/>
          <w:szCs w:val="28"/>
          <w:shd w:val="clear" w:color="auto" w:fill="F5F5F5"/>
        </w:rPr>
        <w:t>3</w:t>
      </w:r>
      <w:r>
        <w:rPr>
          <w:color w:val="000000"/>
          <w:sz w:val="28"/>
          <w:szCs w:val="28"/>
          <w:shd w:val="clear" w:color="auto" w:fill="F5F5F5"/>
          <w:lang w:val="en-US"/>
        </w:rPr>
        <w:t>D</w:t>
      </w:r>
      <w:r>
        <w:rPr>
          <w:color w:val="000000"/>
          <w:sz w:val="28"/>
          <w:szCs w:val="28"/>
          <w:shd w:val="clear" w:color="auto" w:fill="F5F5F5"/>
        </w:rPr>
        <w:t xml:space="preserve"> – моделированию «История родного края»</w:t>
      </w:r>
    </w:p>
    <w:p w:rsidR="00B70F80" w:rsidRDefault="00B70F80" w:rsidP="00B70F80">
      <w:pPr>
        <w:pStyle w:val="a4"/>
        <w:numPr>
          <w:ilvl w:val="0"/>
          <w:numId w:val="8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 w:val="28"/>
          <w:lang w:eastAsia="en-US"/>
        </w:rPr>
      </w:pPr>
      <w:r w:rsidRPr="00B31315">
        <w:rPr>
          <w:bCs/>
          <w:sz w:val="28"/>
          <w:szCs w:val="28"/>
        </w:rPr>
        <w:t xml:space="preserve"> Районная в</w:t>
      </w:r>
      <w:r w:rsidRPr="00B31315">
        <w:rPr>
          <w:rFonts w:eastAsia="Calibri"/>
          <w:sz w:val="28"/>
          <w:lang w:eastAsia="en-US"/>
        </w:rPr>
        <w:t>ыставка – конкурс декоративно-прикладного, художественного</w:t>
      </w:r>
      <w:r>
        <w:rPr>
          <w:rFonts w:eastAsia="Calibri"/>
          <w:sz w:val="28"/>
          <w:lang w:eastAsia="en-US"/>
        </w:rPr>
        <w:t xml:space="preserve"> </w:t>
      </w:r>
      <w:r w:rsidRPr="00B31315">
        <w:rPr>
          <w:rFonts w:eastAsia="Calibri"/>
          <w:sz w:val="28"/>
          <w:lang w:eastAsia="en-US"/>
        </w:rPr>
        <w:t>и технического творчества «Творенье рук – душевный дар»</w:t>
      </w:r>
      <w:r>
        <w:rPr>
          <w:rFonts w:eastAsia="Calibri"/>
          <w:sz w:val="28"/>
          <w:lang w:eastAsia="en-US"/>
        </w:rPr>
        <w:t xml:space="preserve"> (Диплом 2 степени)</w:t>
      </w:r>
    </w:p>
    <w:p w:rsidR="00B70F80" w:rsidRDefault="00B70F80" w:rsidP="00B70F80">
      <w:pPr>
        <w:pStyle w:val="a4"/>
        <w:numPr>
          <w:ilvl w:val="0"/>
          <w:numId w:val="8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 w:val="28"/>
          <w:lang w:eastAsia="en-US"/>
        </w:rPr>
      </w:pPr>
      <w:r>
        <w:rPr>
          <w:bCs/>
          <w:sz w:val="28"/>
          <w:szCs w:val="28"/>
        </w:rPr>
        <w:t>Муниципальный этап конкурса «Я о Торопце миру расскажу»</w:t>
      </w:r>
    </w:p>
    <w:p w:rsidR="00B70F80" w:rsidRPr="00B45CE8" w:rsidRDefault="00B70F80" w:rsidP="00B70F80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 w:rsidRPr="00C75DBD">
        <w:rPr>
          <w:bCs/>
          <w:sz w:val="28"/>
          <w:szCs w:val="28"/>
        </w:rPr>
        <w:t>Образовательная программа мобильного технопарка «</w:t>
      </w:r>
      <w:proofErr w:type="spellStart"/>
      <w:r w:rsidRPr="00C75DBD">
        <w:rPr>
          <w:bCs/>
          <w:sz w:val="28"/>
          <w:szCs w:val="28"/>
        </w:rPr>
        <w:t>Кванториум</w:t>
      </w:r>
      <w:proofErr w:type="spellEnd"/>
      <w:r w:rsidRPr="00C75DBD">
        <w:rPr>
          <w:bCs/>
          <w:sz w:val="28"/>
          <w:szCs w:val="28"/>
        </w:rPr>
        <w:t>»</w:t>
      </w:r>
    </w:p>
    <w:p w:rsidR="00B70F80" w:rsidRPr="00C75DBD" w:rsidRDefault="00B70F80" w:rsidP="00B70F80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bCs/>
          <w:sz w:val="28"/>
          <w:szCs w:val="28"/>
        </w:rPr>
        <w:t>Всероссийская большая олимпиада «Технология – Искусство – Спорт»</w:t>
      </w:r>
    </w:p>
    <w:p w:rsidR="00B70F80" w:rsidRPr="00B70F80" w:rsidRDefault="00B70F80" w:rsidP="00B70F80">
      <w:pPr>
        <w:shd w:val="clear" w:color="auto" w:fill="FFFFFF"/>
        <w:spacing w:after="0" w:line="294" w:lineRule="atLeast"/>
        <w:ind w:left="993"/>
        <w:jc w:val="center"/>
        <w:rPr>
          <w:b/>
          <w:color w:val="000000" w:themeColor="text1"/>
          <w:sz w:val="28"/>
          <w:szCs w:val="28"/>
        </w:rPr>
      </w:pPr>
    </w:p>
    <w:p w:rsidR="00A804ED" w:rsidRPr="00EB732E" w:rsidRDefault="00DF5978" w:rsidP="00EB732E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 w:rsidRPr="00EB732E">
        <w:rPr>
          <w:b/>
          <w:color w:val="000000" w:themeColor="text1"/>
          <w:sz w:val="28"/>
          <w:szCs w:val="28"/>
        </w:rPr>
        <w:t xml:space="preserve">Планирование на </w:t>
      </w:r>
      <w:r w:rsidR="00AE3D80" w:rsidRPr="00EB732E">
        <w:rPr>
          <w:b/>
          <w:color w:val="000000" w:themeColor="text1"/>
          <w:sz w:val="28"/>
          <w:szCs w:val="28"/>
        </w:rPr>
        <w:t>202</w:t>
      </w:r>
      <w:r w:rsidR="00EB732E">
        <w:rPr>
          <w:b/>
          <w:color w:val="000000" w:themeColor="text1"/>
          <w:sz w:val="28"/>
          <w:szCs w:val="28"/>
        </w:rPr>
        <w:t>3</w:t>
      </w:r>
      <w:r w:rsidR="00AE3D80" w:rsidRPr="00EB732E">
        <w:rPr>
          <w:b/>
          <w:color w:val="000000" w:themeColor="text1"/>
          <w:sz w:val="28"/>
          <w:szCs w:val="28"/>
        </w:rPr>
        <w:t>-2</w:t>
      </w:r>
      <w:r w:rsidRPr="00EB732E">
        <w:rPr>
          <w:b/>
          <w:color w:val="000000" w:themeColor="text1"/>
          <w:sz w:val="28"/>
          <w:szCs w:val="28"/>
        </w:rPr>
        <w:t>02</w:t>
      </w:r>
      <w:r w:rsidR="00EB732E">
        <w:rPr>
          <w:b/>
          <w:color w:val="000000" w:themeColor="text1"/>
          <w:sz w:val="28"/>
          <w:szCs w:val="28"/>
        </w:rPr>
        <w:t>4</w:t>
      </w:r>
      <w:r w:rsidRPr="00EB732E">
        <w:rPr>
          <w:b/>
          <w:color w:val="000000" w:themeColor="text1"/>
          <w:sz w:val="28"/>
          <w:szCs w:val="28"/>
        </w:rPr>
        <w:t xml:space="preserve"> год</w:t>
      </w:r>
    </w:p>
    <w:p w:rsidR="00DF5978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100 % охват </w:t>
      </w:r>
      <w:proofErr w:type="gramStart"/>
      <w:r w:rsidRPr="00504C8B">
        <w:rPr>
          <w:color w:val="000000" w:themeColor="text1"/>
          <w:sz w:val="28"/>
          <w:szCs w:val="28"/>
        </w:rPr>
        <w:t>обучающихся</w:t>
      </w:r>
      <w:proofErr w:type="gramEnd"/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защиты проектов обучающихся</w:t>
      </w:r>
    </w:p>
    <w:p w:rsid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Проведение мероприятий </w:t>
      </w:r>
      <w:r w:rsidR="00AE3D80">
        <w:rPr>
          <w:color w:val="000000" w:themeColor="text1"/>
          <w:sz w:val="28"/>
          <w:szCs w:val="28"/>
        </w:rPr>
        <w:t xml:space="preserve">муниципального и </w:t>
      </w:r>
      <w:r w:rsidRPr="00504C8B">
        <w:rPr>
          <w:color w:val="000000" w:themeColor="text1"/>
          <w:sz w:val="28"/>
          <w:szCs w:val="28"/>
        </w:rPr>
        <w:t>районного уровня</w:t>
      </w:r>
    </w:p>
    <w:p w:rsidR="00B5154D" w:rsidRDefault="00B5154D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аимодействие с детским технопарком «</w:t>
      </w:r>
      <w:proofErr w:type="spellStart"/>
      <w:r>
        <w:rPr>
          <w:color w:val="000000" w:themeColor="text1"/>
          <w:sz w:val="28"/>
          <w:szCs w:val="28"/>
        </w:rPr>
        <w:t>Кванториум</w:t>
      </w:r>
      <w:proofErr w:type="spellEnd"/>
      <w:r>
        <w:rPr>
          <w:color w:val="000000" w:themeColor="text1"/>
          <w:sz w:val="28"/>
          <w:szCs w:val="28"/>
        </w:rPr>
        <w:t>»</w:t>
      </w:r>
    </w:p>
    <w:p w:rsidR="00B5154D" w:rsidRDefault="00B5154D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ие во всероссийских, региональных и муниципальных конкурсах</w:t>
      </w:r>
    </w:p>
    <w:p w:rsidR="00B5154D" w:rsidRPr="00504C8B" w:rsidRDefault="00B5154D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илить план мероприятий, направленных на </w:t>
      </w:r>
      <w:proofErr w:type="spellStart"/>
      <w:r>
        <w:rPr>
          <w:color w:val="000000" w:themeColor="text1"/>
          <w:sz w:val="28"/>
          <w:szCs w:val="28"/>
        </w:rPr>
        <w:t>профориентационную</w:t>
      </w:r>
      <w:proofErr w:type="spellEnd"/>
      <w:r>
        <w:rPr>
          <w:color w:val="000000" w:themeColor="text1"/>
          <w:sz w:val="28"/>
          <w:szCs w:val="28"/>
        </w:rPr>
        <w:t xml:space="preserve"> и внеурочную деятельность</w:t>
      </w:r>
    </w:p>
    <w:p w:rsidR="00504C8B" w:rsidRPr="00504C8B" w:rsidRDefault="00504C8B" w:rsidP="00504C8B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504C8B" w:rsidRDefault="00504C8B" w:rsidP="00EB732E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.</w:t>
      </w:r>
    </w:p>
    <w:p w:rsidR="00504C8B" w:rsidRPr="00504C8B" w:rsidRDefault="00504C8B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Работа в Центре Т.Р. в 20</w:t>
      </w:r>
      <w:r w:rsidR="00AE3D80">
        <w:rPr>
          <w:color w:val="000000" w:themeColor="text1"/>
          <w:sz w:val="28"/>
          <w:szCs w:val="28"/>
        </w:rPr>
        <w:t>2</w:t>
      </w:r>
      <w:r w:rsidR="00EB732E">
        <w:rPr>
          <w:color w:val="000000" w:themeColor="text1"/>
          <w:sz w:val="28"/>
          <w:szCs w:val="28"/>
        </w:rPr>
        <w:t>2</w:t>
      </w:r>
      <w:r w:rsidRPr="00504C8B">
        <w:rPr>
          <w:color w:val="000000" w:themeColor="text1"/>
          <w:sz w:val="28"/>
          <w:szCs w:val="28"/>
        </w:rPr>
        <w:t>-20</w:t>
      </w:r>
      <w:r w:rsidR="00AE3D80">
        <w:rPr>
          <w:color w:val="000000" w:themeColor="text1"/>
          <w:sz w:val="28"/>
          <w:szCs w:val="28"/>
        </w:rPr>
        <w:t>2</w:t>
      </w:r>
      <w:r w:rsidR="00EB732E">
        <w:rPr>
          <w:color w:val="000000" w:themeColor="text1"/>
          <w:sz w:val="28"/>
          <w:szCs w:val="28"/>
        </w:rPr>
        <w:t>3</w:t>
      </w:r>
      <w:r w:rsidRPr="00504C8B">
        <w:rPr>
          <w:color w:val="000000" w:themeColor="text1"/>
          <w:sz w:val="28"/>
          <w:szCs w:val="28"/>
        </w:rPr>
        <w:t xml:space="preserve"> учебном году была выполнена на </w:t>
      </w:r>
      <w:r>
        <w:rPr>
          <w:color w:val="000000" w:themeColor="text1"/>
          <w:sz w:val="28"/>
          <w:szCs w:val="28"/>
        </w:rPr>
        <w:t xml:space="preserve">хорошем </w:t>
      </w:r>
      <w:r w:rsidRPr="00504C8B">
        <w:rPr>
          <w:color w:val="000000" w:themeColor="text1"/>
          <w:sz w:val="28"/>
          <w:szCs w:val="28"/>
        </w:rPr>
        <w:t xml:space="preserve">уровне. </w:t>
      </w:r>
      <w:bookmarkStart w:id="0" w:name="_GoBack"/>
      <w:bookmarkEnd w:id="0"/>
    </w:p>
    <w:sectPr w:rsidR="00504C8B" w:rsidRPr="00504C8B" w:rsidSect="00764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9D5"/>
    <w:multiLevelType w:val="hybridMultilevel"/>
    <w:tmpl w:val="2DD0F8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4D4255"/>
    <w:multiLevelType w:val="hybridMultilevel"/>
    <w:tmpl w:val="0ECC1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241A"/>
    <w:multiLevelType w:val="multilevel"/>
    <w:tmpl w:val="191A79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3">
    <w:nsid w:val="3DD25E82"/>
    <w:multiLevelType w:val="hybridMultilevel"/>
    <w:tmpl w:val="0ED45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82C4A"/>
    <w:multiLevelType w:val="hybridMultilevel"/>
    <w:tmpl w:val="9CEA6AF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63A874B2"/>
    <w:multiLevelType w:val="hybridMultilevel"/>
    <w:tmpl w:val="3FB6A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1703F"/>
    <w:multiLevelType w:val="hybridMultilevel"/>
    <w:tmpl w:val="00CE342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7BD57AF4"/>
    <w:multiLevelType w:val="multilevel"/>
    <w:tmpl w:val="191A79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B72"/>
    <w:rsid w:val="000179A9"/>
    <w:rsid w:val="00047A5A"/>
    <w:rsid w:val="00062E9C"/>
    <w:rsid w:val="00072717"/>
    <w:rsid w:val="000A6104"/>
    <w:rsid w:val="000B7F8A"/>
    <w:rsid w:val="00126BDB"/>
    <w:rsid w:val="00141C05"/>
    <w:rsid w:val="00190D41"/>
    <w:rsid w:val="001C61FA"/>
    <w:rsid w:val="001D51C7"/>
    <w:rsid w:val="001D623A"/>
    <w:rsid w:val="001E0C89"/>
    <w:rsid w:val="001E27A8"/>
    <w:rsid w:val="001E48FB"/>
    <w:rsid w:val="001E5F11"/>
    <w:rsid w:val="001F5654"/>
    <w:rsid w:val="0022124A"/>
    <w:rsid w:val="00243855"/>
    <w:rsid w:val="00261226"/>
    <w:rsid w:val="00286249"/>
    <w:rsid w:val="00287BF6"/>
    <w:rsid w:val="002B39BF"/>
    <w:rsid w:val="002F18CC"/>
    <w:rsid w:val="0031319D"/>
    <w:rsid w:val="00314ACB"/>
    <w:rsid w:val="003173C7"/>
    <w:rsid w:val="00317FB7"/>
    <w:rsid w:val="00331CDA"/>
    <w:rsid w:val="00345216"/>
    <w:rsid w:val="0037122A"/>
    <w:rsid w:val="003975CE"/>
    <w:rsid w:val="003C04AE"/>
    <w:rsid w:val="003F1F14"/>
    <w:rsid w:val="00423142"/>
    <w:rsid w:val="00430D4C"/>
    <w:rsid w:val="00452383"/>
    <w:rsid w:val="00460941"/>
    <w:rsid w:val="004629C1"/>
    <w:rsid w:val="004702F6"/>
    <w:rsid w:val="0047250E"/>
    <w:rsid w:val="00474378"/>
    <w:rsid w:val="004A535A"/>
    <w:rsid w:val="004B735C"/>
    <w:rsid w:val="004C208A"/>
    <w:rsid w:val="004F1FED"/>
    <w:rsid w:val="00504C8B"/>
    <w:rsid w:val="00577647"/>
    <w:rsid w:val="00577D4B"/>
    <w:rsid w:val="005A6CEF"/>
    <w:rsid w:val="005C1E84"/>
    <w:rsid w:val="005C209D"/>
    <w:rsid w:val="005C6DB2"/>
    <w:rsid w:val="005F2E56"/>
    <w:rsid w:val="0060201D"/>
    <w:rsid w:val="00624463"/>
    <w:rsid w:val="006515E1"/>
    <w:rsid w:val="00651750"/>
    <w:rsid w:val="00657761"/>
    <w:rsid w:val="00664805"/>
    <w:rsid w:val="006651BC"/>
    <w:rsid w:val="00673661"/>
    <w:rsid w:val="006979A1"/>
    <w:rsid w:val="006A5250"/>
    <w:rsid w:val="006A798F"/>
    <w:rsid w:val="006B0D32"/>
    <w:rsid w:val="0075404B"/>
    <w:rsid w:val="00757669"/>
    <w:rsid w:val="00764589"/>
    <w:rsid w:val="00771AFF"/>
    <w:rsid w:val="007808BE"/>
    <w:rsid w:val="007C31E5"/>
    <w:rsid w:val="007C3AB8"/>
    <w:rsid w:val="00854872"/>
    <w:rsid w:val="00865E33"/>
    <w:rsid w:val="008E69DF"/>
    <w:rsid w:val="008E7222"/>
    <w:rsid w:val="00914D19"/>
    <w:rsid w:val="00920E84"/>
    <w:rsid w:val="0092357D"/>
    <w:rsid w:val="00945F2C"/>
    <w:rsid w:val="009815FC"/>
    <w:rsid w:val="009862CF"/>
    <w:rsid w:val="009B2DA3"/>
    <w:rsid w:val="009B48EB"/>
    <w:rsid w:val="009C4F9A"/>
    <w:rsid w:val="009C5AA1"/>
    <w:rsid w:val="009F2F92"/>
    <w:rsid w:val="00A26C13"/>
    <w:rsid w:val="00A26FE4"/>
    <w:rsid w:val="00A358E8"/>
    <w:rsid w:val="00A5224B"/>
    <w:rsid w:val="00A70B82"/>
    <w:rsid w:val="00A804ED"/>
    <w:rsid w:val="00AD7B9D"/>
    <w:rsid w:val="00AE10F9"/>
    <w:rsid w:val="00AE1645"/>
    <w:rsid w:val="00AE3D80"/>
    <w:rsid w:val="00B040DF"/>
    <w:rsid w:val="00B21B9A"/>
    <w:rsid w:val="00B43235"/>
    <w:rsid w:val="00B5154D"/>
    <w:rsid w:val="00B70F80"/>
    <w:rsid w:val="00B91EF4"/>
    <w:rsid w:val="00BA2C13"/>
    <w:rsid w:val="00BA4E3E"/>
    <w:rsid w:val="00BB7A67"/>
    <w:rsid w:val="00BC2FA2"/>
    <w:rsid w:val="00BC5BEB"/>
    <w:rsid w:val="00BF13D8"/>
    <w:rsid w:val="00C0444E"/>
    <w:rsid w:val="00C17E17"/>
    <w:rsid w:val="00C42C96"/>
    <w:rsid w:val="00C51B52"/>
    <w:rsid w:val="00C8279E"/>
    <w:rsid w:val="00C86440"/>
    <w:rsid w:val="00CC00C8"/>
    <w:rsid w:val="00CC628C"/>
    <w:rsid w:val="00CD3C80"/>
    <w:rsid w:val="00CE2DB8"/>
    <w:rsid w:val="00D2201D"/>
    <w:rsid w:val="00D60C47"/>
    <w:rsid w:val="00D72F68"/>
    <w:rsid w:val="00D8286E"/>
    <w:rsid w:val="00DD7CA1"/>
    <w:rsid w:val="00DF5978"/>
    <w:rsid w:val="00E037DE"/>
    <w:rsid w:val="00E06913"/>
    <w:rsid w:val="00E10A7B"/>
    <w:rsid w:val="00E367C1"/>
    <w:rsid w:val="00E417EA"/>
    <w:rsid w:val="00E6711E"/>
    <w:rsid w:val="00E75AE3"/>
    <w:rsid w:val="00E869AC"/>
    <w:rsid w:val="00E95E93"/>
    <w:rsid w:val="00E979F7"/>
    <w:rsid w:val="00EA03E4"/>
    <w:rsid w:val="00EB732E"/>
    <w:rsid w:val="00EB73AF"/>
    <w:rsid w:val="00EB7DC4"/>
    <w:rsid w:val="00EC3977"/>
    <w:rsid w:val="00ED632B"/>
    <w:rsid w:val="00EF532D"/>
    <w:rsid w:val="00EF73B9"/>
    <w:rsid w:val="00F05B7C"/>
    <w:rsid w:val="00F1320A"/>
    <w:rsid w:val="00F1588F"/>
    <w:rsid w:val="00F30A27"/>
    <w:rsid w:val="00F51820"/>
    <w:rsid w:val="00F53C54"/>
    <w:rsid w:val="00F64413"/>
    <w:rsid w:val="00F95B72"/>
    <w:rsid w:val="00FC392D"/>
    <w:rsid w:val="00FC3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39"/>
    <w:rsid w:val="003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8E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2B39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4647-7843-4A3A-9F9F-69A3A82F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cp:lastPrinted>2020-02-10T06:39:00Z</cp:lastPrinted>
  <dcterms:created xsi:type="dcterms:W3CDTF">2023-07-20T08:33:00Z</dcterms:created>
  <dcterms:modified xsi:type="dcterms:W3CDTF">2023-07-20T08:33:00Z</dcterms:modified>
</cp:coreProperties>
</file>